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696" w:rsidRPr="00F677BA" w:rsidRDefault="00CE4094" w:rsidP="00F677BA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F677BA">
        <w:rPr>
          <w:rFonts w:ascii="HG丸ｺﾞｼｯｸM-PRO" w:eastAsia="HG丸ｺﾞｼｯｸM-PRO" w:hAnsi="HG丸ｺﾞｼｯｸM-PRO" w:hint="eastAsia"/>
          <w:sz w:val="32"/>
          <w:szCs w:val="32"/>
        </w:rPr>
        <w:t>日本環境管理学会会員調査票（正会員個人）</w:t>
      </w:r>
      <w:bookmarkStart w:id="0" w:name="_GoBack"/>
      <w:bookmarkEnd w:id="0"/>
    </w:p>
    <w:p w:rsidR="00E67D9E" w:rsidRDefault="00CE4094" w:rsidP="00E67D9E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F677BA">
        <w:rPr>
          <w:rFonts w:ascii="HG丸ｺﾞｼｯｸM-PRO" w:eastAsia="HG丸ｺﾞｼｯｸM-PRO" w:hAnsi="HG丸ｺﾞｼｯｸM-PRO" w:hint="eastAsia"/>
          <w:sz w:val="22"/>
        </w:rPr>
        <w:t>※</w:t>
      </w:r>
      <w:r w:rsidR="00310CC4">
        <w:rPr>
          <w:rFonts w:ascii="HG丸ｺﾞｼｯｸM-PRO" w:eastAsia="HG丸ｺﾞｼｯｸM-PRO" w:hAnsi="HG丸ｺﾞｼｯｸM-PRO" w:hint="eastAsia"/>
          <w:sz w:val="22"/>
        </w:rPr>
        <w:t>会員名簿を新しく作成したいと思います。</w:t>
      </w:r>
      <w:r w:rsidRPr="00F677BA">
        <w:rPr>
          <w:rFonts w:ascii="HG丸ｺﾞｼｯｸM-PRO" w:eastAsia="HG丸ｺﾞｼｯｸM-PRO" w:hAnsi="HG丸ｺﾞｼｯｸM-PRO" w:hint="eastAsia"/>
          <w:sz w:val="22"/>
        </w:rPr>
        <w:t>名簿</w:t>
      </w:r>
      <w:r w:rsidR="00310CC4">
        <w:rPr>
          <w:rFonts w:ascii="HG丸ｺﾞｼｯｸM-PRO" w:eastAsia="HG丸ｺﾞｼｯｸM-PRO" w:hAnsi="HG丸ｺﾞｼｯｸM-PRO" w:hint="eastAsia"/>
          <w:sz w:val="22"/>
        </w:rPr>
        <w:t>記載内容について調査いたしますので、</w:t>
      </w:r>
    </w:p>
    <w:p w:rsidR="00E67D9E" w:rsidRDefault="00310CC4" w:rsidP="00E67D9E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下記の各項目にご回答ください。</w:t>
      </w:r>
      <w:r w:rsidR="00CE4094" w:rsidRPr="00F677BA">
        <w:rPr>
          <w:rFonts w:ascii="HG丸ｺﾞｼｯｸM-PRO" w:eastAsia="HG丸ｺﾞｼｯｸM-PRO" w:hAnsi="HG丸ｺﾞｼｯｸM-PRO" w:hint="eastAsia"/>
          <w:sz w:val="22"/>
        </w:rPr>
        <w:t>また、名簿を作成した場合、各項目の記載の諾否を</w:t>
      </w:r>
    </w:p>
    <w:p w:rsidR="00CE4094" w:rsidRPr="00F677BA" w:rsidRDefault="00CE4094" w:rsidP="00E67D9E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F677BA">
        <w:rPr>
          <w:rFonts w:ascii="HG丸ｺﾞｼｯｸM-PRO" w:eastAsia="HG丸ｺﾞｼｯｸM-PRO" w:hAnsi="HG丸ｺﾞｼｯｸM-PRO" w:hint="eastAsia"/>
          <w:sz w:val="22"/>
        </w:rPr>
        <w:t>右欄「記載諾否」欄に項目ごとに</w:t>
      </w:r>
      <w:r w:rsidR="001E79E1">
        <w:rPr>
          <w:rFonts w:ascii="HG丸ｺﾞｼｯｸM-PRO" w:eastAsia="HG丸ｺﾞｼｯｸM-PRO" w:hAnsi="HG丸ｺﾞｼｯｸM-PRO" w:hint="eastAsia"/>
          <w:sz w:val="22"/>
        </w:rPr>
        <w:t>、</w:t>
      </w:r>
      <w:r w:rsidRPr="00F677BA">
        <w:rPr>
          <w:rFonts w:ascii="HG丸ｺﾞｼｯｸM-PRO" w:eastAsia="HG丸ｺﾞｼｯｸM-PRO" w:hAnsi="HG丸ｺﾞｼｯｸM-PRO" w:hint="eastAsia"/>
          <w:sz w:val="22"/>
        </w:rPr>
        <w:t>ご記入ください。</w:t>
      </w:r>
    </w:p>
    <w:p w:rsidR="00CE4094" w:rsidRDefault="006E03DC" w:rsidP="00E67D9E">
      <w:pPr>
        <w:ind w:firstLineChars="100" w:firstLine="220"/>
        <w:jc w:val="left"/>
        <w:rPr>
          <w:rFonts w:ascii="HG丸ｺﾞｼｯｸM-PRO" w:eastAsia="HG丸ｺﾞｼｯｸM-PRO" w:hAnsi="HG丸ｺﾞｼｯｸM-PRO"/>
          <w:b/>
          <w:sz w:val="22"/>
          <w:u w:val="single"/>
        </w:rPr>
      </w:pPr>
      <w:r w:rsidRPr="00F677BA">
        <w:rPr>
          <w:rFonts w:ascii="HG丸ｺﾞｼｯｸM-PRO" w:eastAsia="HG丸ｺﾞｼｯｸM-PRO" w:hAnsi="HG丸ｺﾞｼｯｸM-PRO" w:hint="eastAsia"/>
          <w:sz w:val="22"/>
        </w:rPr>
        <w:t>※</w:t>
      </w:r>
      <w:r w:rsidR="00F677BA" w:rsidRPr="006E03DC">
        <w:rPr>
          <w:rFonts w:ascii="HG丸ｺﾞｼｯｸM-PRO" w:eastAsia="HG丸ｺﾞｼｯｸM-PRO" w:hAnsi="HG丸ｺﾞｼｯｸM-PRO" w:hint="eastAsia"/>
          <w:b/>
          <w:sz w:val="22"/>
          <w:u w:val="single"/>
        </w:rPr>
        <w:t>諾</w:t>
      </w:r>
      <w:r w:rsidR="00CE4094" w:rsidRPr="006E03DC">
        <w:rPr>
          <w:rFonts w:ascii="HG丸ｺﾞｼｯｸM-PRO" w:eastAsia="HG丸ｺﾞｼｯｸM-PRO" w:hAnsi="HG丸ｺﾞｼｯｸM-PRO" w:hint="eastAsia"/>
          <w:b/>
          <w:sz w:val="22"/>
          <w:u w:val="single"/>
        </w:rPr>
        <w:t>否の記入のない項目は、名簿に記載させていただきます</w:t>
      </w:r>
      <w:r w:rsidR="00655B5C">
        <w:rPr>
          <w:rFonts w:ascii="HG丸ｺﾞｼｯｸM-PRO" w:eastAsia="HG丸ｺﾞｼｯｸM-PRO" w:hAnsi="HG丸ｺﾞｼｯｸM-PRO" w:hint="eastAsia"/>
          <w:b/>
          <w:sz w:val="22"/>
          <w:u w:val="single"/>
        </w:rPr>
        <w:t>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4253"/>
        <w:gridCol w:w="1276"/>
        <w:gridCol w:w="2551"/>
      </w:tblGrid>
      <w:tr w:rsidR="00CE4094" w:rsidTr="00F808B9">
        <w:trPr>
          <w:trHeight w:val="450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E4094" w:rsidRDefault="00CE4094" w:rsidP="006E03DC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</w:t>
            </w:r>
            <w:r w:rsidR="00BE0B3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6E03D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CE4094" w:rsidRDefault="00CE4094" w:rsidP="006E03DC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CE4094" w:rsidRDefault="00CE4094" w:rsidP="006E03DC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会員番号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CE4094" w:rsidRDefault="00CE4094" w:rsidP="006E03DC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CE4094" w:rsidRDefault="00CE4094" w:rsidP="00F677BA">
      <w:pPr>
        <w:jc w:val="center"/>
        <w:rPr>
          <w:rFonts w:ascii="HG丸ｺﾞｼｯｸM-PRO" w:eastAsia="HG丸ｺﾞｼｯｸM-PRO" w:hAnsi="HG丸ｺﾞｼｯｸM-PRO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62"/>
        <w:gridCol w:w="1134"/>
        <w:gridCol w:w="6804"/>
        <w:gridCol w:w="1276"/>
      </w:tblGrid>
      <w:tr w:rsidR="00617D62" w:rsidTr="00F808B9">
        <w:trPr>
          <w:trHeight w:val="463"/>
        </w:trPr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17D62" w:rsidRDefault="00617D62" w:rsidP="006E03DC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項</w:t>
            </w:r>
            <w:r w:rsidR="00BE0B3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6E03D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目</w:t>
            </w:r>
          </w:p>
        </w:tc>
        <w:tc>
          <w:tcPr>
            <w:tcW w:w="6804" w:type="dxa"/>
            <w:tcBorders>
              <w:top w:val="single" w:sz="12" w:space="0" w:color="auto"/>
              <w:bottom w:val="single" w:sz="12" w:space="0" w:color="auto"/>
            </w:tcBorders>
          </w:tcPr>
          <w:p w:rsidR="00617D62" w:rsidRDefault="00310CC4" w:rsidP="00310CC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記</w:t>
            </w:r>
            <w:r w:rsidR="00BE0B3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入</w:t>
            </w:r>
            <w:r w:rsidR="00BE0B3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F22EDA">
              <w:rPr>
                <w:rFonts w:ascii="HG丸ｺﾞｼｯｸM-PRO" w:eastAsia="HG丸ｺﾞｼｯｸM-PRO" w:hAnsi="HG丸ｺﾞｼｯｸM-PRO" w:hint="eastAsia"/>
              </w:rPr>
              <w:t>欄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7D62" w:rsidRDefault="00F22EDA" w:rsidP="006E03DC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記載諾否</w:t>
            </w:r>
          </w:p>
        </w:tc>
      </w:tr>
      <w:tr w:rsidR="00617D62" w:rsidTr="00F808B9">
        <w:trPr>
          <w:trHeight w:val="413"/>
        </w:trPr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617D62" w:rsidRDefault="00617D62" w:rsidP="006E03DC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</w:t>
            </w:r>
            <w:r w:rsidR="00BE0B3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6E03D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6804" w:type="dxa"/>
            <w:tcBorders>
              <w:top w:val="single" w:sz="12" w:space="0" w:color="auto"/>
            </w:tcBorders>
          </w:tcPr>
          <w:p w:rsidR="00617D62" w:rsidRDefault="00617D62" w:rsidP="006E03DC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:rsidR="00617D62" w:rsidRPr="00A35098" w:rsidRDefault="00BE0B3C" w:rsidP="006E03DC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b/>
                <w:u w:val="single"/>
              </w:rPr>
            </w:pPr>
            <w:r w:rsidRPr="00A35098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 xml:space="preserve">記　</w:t>
            </w:r>
            <w:r w:rsidR="006E03DC" w:rsidRPr="00A35098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 xml:space="preserve"> </w:t>
            </w:r>
            <w:r w:rsidRPr="00A35098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載</w:t>
            </w:r>
          </w:p>
        </w:tc>
      </w:tr>
      <w:tr w:rsidR="00617D62" w:rsidTr="00F808B9">
        <w:tc>
          <w:tcPr>
            <w:tcW w:w="562" w:type="dxa"/>
            <w:vMerge w:val="restart"/>
            <w:tcBorders>
              <w:left w:val="single" w:sz="12" w:space="0" w:color="auto"/>
            </w:tcBorders>
          </w:tcPr>
          <w:p w:rsidR="006E03DC" w:rsidRDefault="00BE0B3C" w:rsidP="00DC2977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</w:t>
            </w:r>
          </w:p>
          <w:p w:rsidR="00617D62" w:rsidRDefault="00BE0B3C" w:rsidP="00DC2977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宅</w:t>
            </w:r>
          </w:p>
        </w:tc>
        <w:tc>
          <w:tcPr>
            <w:tcW w:w="1134" w:type="dxa"/>
          </w:tcPr>
          <w:p w:rsidR="00617D62" w:rsidRDefault="00617D62" w:rsidP="00DC2977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</w:t>
            </w:r>
            <w:r w:rsidR="00BE0B3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所</w:t>
            </w:r>
          </w:p>
        </w:tc>
        <w:tc>
          <w:tcPr>
            <w:tcW w:w="6804" w:type="dxa"/>
          </w:tcPr>
          <w:p w:rsidR="00617D62" w:rsidRDefault="00F677BA" w:rsidP="006E03DC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:rsidR="00F677BA" w:rsidRDefault="00F677BA" w:rsidP="006E03DC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617D62" w:rsidRDefault="00A76A0E" w:rsidP="00DC2977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諾 ･ 否</w:t>
            </w:r>
          </w:p>
        </w:tc>
      </w:tr>
      <w:tr w:rsidR="00617D62" w:rsidTr="00F808B9">
        <w:trPr>
          <w:trHeight w:val="401"/>
        </w:trPr>
        <w:tc>
          <w:tcPr>
            <w:tcW w:w="562" w:type="dxa"/>
            <w:vMerge/>
            <w:tcBorders>
              <w:left w:val="single" w:sz="12" w:space="0" w:color="auto"/>
            </w:tcBorders>
          </w:tcPr>
          <w:p w:rsidR="00617D62" w:rsidRDefault="00617D62" w:rsidP="006E03DC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617D62" w:rsidRDefault="00617D62" w:rsidP="006E03DC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6804" w:type="dxa"/>
          </w:tcPr>
          <w:p w:rsidR="00617D62" w:rsidRDefault="00617D62" w:rsidP="006E03DC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617D62" w:rsidRDefault="00F677BA" w:rsidP="006E03DC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諾</w:t>
            </w:r>
            <w:r w:rsidR="00A76A0E">
              <w:rPr>
                <w:rFonts w:ascii="HG丸ｺﾞｼｯｸM-PRO" w:eastAsia="HG丸ｺﾞｼｯｸM-PRO" w:hAnsi="HG丸ｺﾞｼｯｸM-PRO" w:hint="eastAsia"/>
              </w:rPr>
              <w:t xml:space="preserve"> ･ </w:t>
            </w:r>
            <w:r>
              <w:rPr>
                <w:rFonts w:ascii="HG丸ｺﾞｼｯｸM-PRO" w:eastAsia="HG丸ｺﾞｼｯｸM-PRO" w:hAnsi="HG丸ｺﾞｼｯｸM-PRO" w:hint="eastAsia"/>
              </w:rPr>
              <w:t>否</w:t>
            </w:r>
          </w:p>
        </w:tc>
      </w:tr>
      <w:tr w:rsidR="00617D62" w:rsidTr="00F808B9">
        <w:trPr>
          <w:trHeight w:val="407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17D62" w:rsidRDefault="00617D62" w:rsidP="006E03DC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617D62" w:rsidRDefault="00617D62" w:rsidP="006E03DC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FAX</w:t>
            </w:r>
          </w:p>
        </w:tc>
        <w:tc>
          <w:tcPr>
            <w:tcW w:w="6804" w:type="dxa"/>
            <w:tcBorders>
              <w:bottom w:val="single" w:sz="12" w:space="0" w:color="auto"/>
            </w:tcBorders>
          </w:tcPr>
          <w:p w:rsidR="00617D62" w:rsidRDefault="00617D62" w:rsidP="006E03DC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</w:tcPr>
          <w:p w:rsidR="00617D62" w:rsidRDefault="00A76A0E" w:rsidP="006E03DC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諾 ･ 否</w:t>
            </w:r>
          </w:p>
        </w:tc>
      </w:tr>
      <w:tr w:rsidR="00617D62" w:rsidTr="00F808B9">
        <w:trPr>
          <w:trHeight w:val="412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E03DC" w:rsidRDefault="00BE0B3C" w:rsidP="00DC2977">
            <w:pPr>
              <w:spacing w:line="7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勤</w:t>
            </w:r>
            <w:r w:rsidR="006E03DC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6E03DC">
              <w:rPr>
                <w:rFonts w:ascii="HG丸ｺﾞｼｯｸM-PRO" w:eastAsia="HG丸ｺﾞｼｯｸM-PRO" w:hAnsi="HG丸ｺﾞｼｯｸM-PRO"/>
              </w:rPr>
              <w:t xml:space="preserve">  </w:t>
            </w:r>
          </w:p>
          <w:p w:rsidR="006E03DC" w:rsidRDefault="00BE0B3C" w:rsidP="00DC2977">
            <w:pPr>
              <w:spacing w:line="7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務</w:t>
            </w:r>
          </w:p>
          <w:p w:rsidR="00617D62" w:rsidRDefault="00BE0B3C" w:rsidP="00DC2977">
            <w:pPr>
              <w:spacing w:line="7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先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17D62" w:rsidRDefault="00617D62" w:rsidP="006E03DC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名</w:t>
            </w:r>
            <w:r w:rsidR="00BE0B3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称</w:t>
            </w:r>
          </w:p>
        </w:tc>
        <w:tc>
          <w:tcPr>
            <w:tcW w:w="6804" w:type="dxa"/>
            <w:tcBorders>
              <w:top w:val="single" w:sz="12" w:space="0" w:color="auto"/>
            </w:tcBorders>
          </w:tcPr>
          <w:p w:rsidR="00617D62" w:rsidRDefault="00617D62" w:rsidP="006E03DC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:rsidR="00617D62" w:rsidRPr="00A35098" w:rsidRDefault="00BE0B3C" w:rsidP="006E03DC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b/>
                <w:u w:val="single"/>
              </w:rPr>
            </w:pPr>
            <w:r w:rsidRPr="00A35098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記</w:t>
            </w:r>
            <w:r w:rsidR="00A76A0E" w:rsidRPr="00A35098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 xml:space="preserve">　</w:t>
            </w:r>
            <w:r w:rsidR="006E03DC" w:rsidRPr="00A35098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 xml:space="preserve"> </w:t>
            </w:r>
            <w:r w:rsidRPr="00A35098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載</w:t>
            </w:r>
          </w:p>
        </w:tc>
      </w:tr>
      <w:tr w:rsidR="00617D62" w:rsidTr="00F808B9">
        <w:tc>
          <w:tcPr>
            <w:tcW w:w="562" w:type="dxa"/>
            <w:vMerge/>
            <w:tcBorders>
              <w:left w:val="single" w:sz="12" w:space="0" w:color="auto"/>
            </w:tcBorders>
          </w:tcPr>
          <w:p w:rsidR="00617D62" w:rsidRDefault="00617D62" w:rsidP="006E03DC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617D62" w:rsidRDefault="00617D62" w:rsidP="00DC2977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</w:tc>
        <w:tc>
          <w:tcPr>
            <w:tcW w:w="6804" w:type="dxa"/>
          </w:tcPr>
          <w:p w:rsidR="00617D62" w:rsidRDefault="00F677BA" w:rsidP="006E03DC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:rsidR="00F677BA" w:rsidRDefault="00F677BA" w:rsidP="006E03DC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617D62" w:rsidRDefault="00A76A0E" w:rsidP="00DC2977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諾 ･ 否</w:t>
            </w:r>
          </w:p>
        </w:tc>
      </w:tr>
      <w:tr w:rsidR="00617D62" w:rsidTr="00F808B9">
        <w:trPr>
          <w:trHeight w:val="400"/>
        </w:trPr>
        <w:tc>
          <w:tcPr>
            <w:tcW w:w="562" w:type="dxa"/>
            <w:vMerge/>
            <w:tcBorders>
              <w:left w:val="single" w:sz="12" w:space="0" w:color="auto"/>
            </w:tcBorders>
          </w:tcPr>
          <w:p w:rsidR="00617D62" w:rsidRDefault="00617D62" w:rsidP="006E03DC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617D62" w:rsidRDefault="00617D62" w:rsidP="006E03DC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属部署</w:t>
            </w:r>
          </w:p>
        </w:tc>
        <w:tc>
          <w:tcPr>
            <w:tcW w:w="6804" w:type="dxa"/>
          </w:tcPr>
          <w:p w:rsidR="00617D62" w:rsidRDefault="00617D62" w:rsidP="006E03DC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617D62" w:rsidRDefault="00A76A0E" w:rsidP="006E03DC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諾 ･ 否</w:t>
            </w:r>
          </w:p>
        </w:tc>
      </w:tr>
      <w:tr w:rsidR="00617D62" w:rsidTr="00F808B9">
        <w:trPr>
          <w:trHeight w:val="407"/>
        </w:trPr>
        <w:tc>
          <w:tcPr>
            <w:tcW w:w="562" w:type="dxa"/>
            <w:vMerge/>
            <w:tcBorders>
              <w:left w:val="single" w:sz="12" w:space="0" w:color="auto"/>
            </w:tcBorders>
          </w:tcPr>
          <w:p w:rsidR="00617D62" w:rsidRDefault="00617D62" w:rsidP="006E03DC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617D62" w:rsidRDefault="00617D62" w:rsidP="006E03DC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役</w:t>
            </w:r>
            <w:r w:rsidR="00BE0B3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職</w:t>
            </w:r>
          </w:p>
        </w:tc>
        <w:tc>
          <w:tcPr>
            <w:tcW w:w="6804" w:type="dxa"/>
          </w:tcPr>
          <w:p w:rsidR="00617D62" w:rsidRDefault="00617D62" w:rsidP="006E03DC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617D62" w:rsidRDefault="00A76A0E" w:rsidP="006E03DC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諾 ･ 否</w:t>
            </w:r>
          </w:p>
        </w:tc>
      </w:tr>
      <w:tr w:rsidR="00617D62" w:rsidTr="00F808B9">
        <w:trPr>
          <w:trHeight w:val="413"/>
        </w:trPr>
        <w:tc>
          <w:tcPr>
            <w:tcW w:w="562" w:type="dxa"/>
            <w:vMerge/>
            <w:tcBorders>
              <w:left w:val="single" w:sz="12" w:space="0" w:color="auto"/>
            </w:tcBorders>
          </w:tcPr>
          <w:p w:rsidR="00617D62" w:rsidRDefault="00617D62" w:rsidP="006E03DC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617D62" w:rsidRDefault="00617D62" w:rsidP="006E03DC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6804" w:type="dxa"/>
          </w:tcPr>
          <w:p w:rsidR="00617D62" w:rsidRDefault="00617D62" w:rsidP="006E03DC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617D62" w:rsidRDefault="00A76A0E" w:rsidP="006E03DC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諾 ･ 否</w:t>
            </w:r>
          </w:p>
        </w:tc>
      </w:tr>
      <w:tr w:rsidR="00617D62" w:rsidTr="00F808B9">
        <w:trPr>
          <w:trHeight w:val="418"/>
        </w:trPr>
        <w:tc>
          <w:tcPr>
            <w:tcW w:w="562" w:type="dxa"/>
            <w:vMerge/>
            <w:tcBorders>
              <w:left w:val="single" w:sz="12" w:space="0" w:color="auto"/>
            </w:tcBorders>
          </w:tcPr>
          <w:p w:rsidR="00617D62" w:rsidRDefault="00617D62" w:rsidP="006E03DC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617D62" w:rsidRDefault="00617D62" w:rsidP="006E03DC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FAX</w:t>
            </w:r>
          </w:p>
        </w:tc>
        <w:tc>
          <w:tcPr>
            <w:tcW w:w="6804" w:type="dxa"/>
          </w:tcPr>
          <w:p w:rsidR="00617D62" w:rsidRDefault="00617D62" w:rsidP="006E03DC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617D62" w:rsidRDefault="00A76A0E" w:rsidP="006E03DC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諾 ･ 否</w:t>
            </w:r>
          </w:p>
        </w:tc>
      </w:tr>
      <w:tr w:rsidR="00617D62" w:rsidTr="00F808B9">
        <w:trPr>
          <w:trHeight w:val="424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17D62" w:rsidRDefault="00617D62" w:rsidP="006E03DC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617D62" w:rsidRDefault="00617D62" w:rsidP="006E03DC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URL</w:t>
            </w:r>
          </w:p>
        </w:tc>
        <w:tc>
          <w:tcPr>
            <w:tcW w:w="6804" w:type="dxa"/>
            <w:tcBorders>
              <w:bottom w:val="single" w:sz="12" w:space="0" w:color="auto"/>
            </w:tcBorders>
          </w:tcPr>
          <w:p w:rsidR="00617D62" w:rsidRDefault="00617D62" w:rsidP="006E03DC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617D62" w:rsidRDefault="00A76A0E" w:rsidP="006E03DC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諾 ･ 否</w:t>
            </w:r>
          </w:p>
        </w:tc>
      </w:tr>
      <w:tr w:rsidR="00F677BA" w:rsidTr="00F808B9"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F677BA" w:rsidRDefault="00F677BA" w:rsidP="00DC2977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通信先</w:t>
            </w:r>
          </w:p>
        </w:tc>
        <w:tc>
          <w:tcPr>
            <w:tcW w:w="808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F677BA" w:rsidRDefault="00F677BA" w:rsidP="00655B5C">
            <w:pPr>
              <w:spacing w:line="276" w:lineRule="auto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自宅　・　勤務先　・　その他（　　　　　　　</w:t>
            </w:r>
            <w:r w:rsidR="00837715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）</w:t>
            </w:r>
          </w:p>
          <w:p w:rsidR="00F677BA" w:rsidRPr="00A35098" w:rsidRDefault="00F677BA" w:rsidP="00655B5C">
            <w:pPr>
              <w:spacing w:line="276" w:lineRule="auto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3509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  <w:r w:rsidR="00CC0116" w:rsidRPr="00A3509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いずれ</w:t>
            </w:r>
            <w:r w:rsidRPr="00A3509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に〇印を記入してください</w:t>
            </w:r>
            <w:r w:rsidR="00E67D9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。</w:t>
            </w:r>
            <w:r w:rsidR="00E67D9E" w:rsidRPr="00A3509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については（　）内に詳細をご記入ください</w:t>
            </w:r>
            <w:r w:rsidR="00E67D9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。</w:t>
            </w:r>
          </w:p>
        </w:tc>
      </w:tr>
      <w:tr w:rsidR="00F22EDA" w:rsidTr="00F808B9">
        <w:trPr>
          <w:trHeight w:val="398"/>
        </w:trPr>
        <w:tc>
          <w:tcPr>
            <w:tcW w:w="1696" w:type="dxa"/>
            <w:gridSpan w:val="2"/>
            <w:tcBorders>
              <w:left w:val="single" w:sz="12" w:space="0" w:color="auto"/>
            </w:tcBorders>
          </w:tcPr>
          <w:p w:rsidR="00F22EDA" w:rsidRDefault="00F22EDA" w:rsidP="006E03DC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Email</w:t>
            </w:r>
          </w:p>
        </w:tc>
        <w:tc>
          <w:tcPr>
            <w:tcW w:w="6804" w:type="dxa"/>
          </w:tcPr>
          <w:p w:rsidR="00F22EDA" w:rsidRDefault="00F22EDA" w:rsidP="006E03DC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F22EDA" w:rsidRDefault="00A76A0E" w:rsidP="006E03DC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諾 ･ 否</w:t>
            </w:r>
          </w:p>
        </w:tc>
      </w:tr>
      <w:tr w:rsidR="00F677BA" w:rsidTr="00F808B9">
        <w:tc>
          <w:tcPr>
            <w:tcW w:w="1696" w:type="dxa"/>
            <w:gridSpan w:val="2"/>
            <w:vMerge w:val="restart"/>
            <w:tcBorders>
              <w:left w:val="single" w:sz="12" w:space="0" w:color="auto"/>
            </w:tcBorders>
          </w:tcPr>
          <w:p w:rsidR="00F677BA" w:rsidRDefault="00F677BA" w:rsidP="002E2E2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興味のある分野</w:t>
            </w:r>
          </w:p>
          <w:p w:rsidR="00F677BA" w:rsidRPr="00A35098" w:rsidRDefault="00F677BA" w:rsidP="002E2E2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3509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番号に〇印を記入してください）</w:t>
            </w:r>
          </w:p>
        </w:tc>
        <w:tc>
          <w:tcPr>
            <w:tcW w:w="6804" w:type="dxa"/>
            <w:tcBorders>
              <w:bottom w:val="dashSmallGap" w:sz="2" w:space="0" w:color="auto"/>
            </w:tcBorders>
          </w:tcPr>
          <w:p w:rsidR="00F677BA" w:rsidRDefault="00F677BA" w:rsidP="00CC0116">
            <w:pPr>
              <w:spacing w:line="276" w:lineRule="auto"/>
              <w:ind w:firstLineChars="350" w:firstLine="73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 w:rsidR="00CC011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2　</w:t>
            </w:r>
            <w:r w:rsidR="00CC011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3　</w:t>
            </w:r>
            <w:r w:rsidR="00CC011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4　</w:t>
            </w:r>
            <w:r w:rsidR="00CC011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5　</w:t>
            </w:r>
            <w:r w:rsidR="00CC011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6</w:t>
            </w: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</w:tcPr>
          <w:p w:rsidR="00F677BA" w:rsidRDefault="00A76A0E" w:rsidP="002E2E25">
            <w:pPr>
              <w:spacing w:line="84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諾 ･ 否</w:t>
            </w:r>
          </w:p>
        </w:tc>
      </w:tr>
      <w:tr w:rsidR="00F677BA" w:rsidTr="00E67D9E">
        <w:trPr>
          <w:trHeight w:val="730"/>
        </w:trPr>
        <w:tc>
          <w:tcPr>
            <w:tcW w:w="169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677BA" w:rsidRDefault="00F677BA" w:rsidP="006E03DC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804" w:type="dxa"/>
            <w:tcBorders>
              <w:top w:val="dashSmallGap" w:sz="2" w:space="0" w:color="auto"/>
              <w:bottom w:val="single" w:sz="12" w:space="0" w:color="auto"/>
            </w:tcBorders>
          </w:tcPr>
          <w:p w:rsidR="00CC0116" w:rsidRPr="00E67D9E" w:rsidRDefault="00F677BA" w:rsidP="006E03DC">
            <w:pPr>
              <w:spacing w:line="276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67D9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1.都市環境管理　2.建築環境管理　3.ビルディング・メンテナンス　</w:t>
            </w:r>
          </w:p>
          <w:p w:rsidR="00F677BA" w:rsidRDefault="00F677BA" w:rsidP="00E67D9E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 w:rsidRPr="00E67D9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.プロパティ・マネジメント　5.ビルディング・マネジメント　6.環境管理論</w:t>
            </w: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677BA" w:rsidRDefault="00F677BA" w:rsidP="006E03DC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CE4094" w:rsidRDefault="00F22EDA" w:rsidP="00E67D9E">
      <w:pPr>
        <w:spacing w:line="276" w:lineRule="auto"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勤務先の業種について該当する番号に〇をご記入ください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8080"/>
      </w:tblGrid>
      <w:tr w:rsidR="00837715" w:rsidTr="00F808B9">
        <w:tc>
          <w:tcPr>
            <w:tcW w:w="169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37715" w:rsidRDefault="00837715" w:rsidP="00E67D9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業　種</w:t>
            </w:r>
          </w:p>
          <w:p w:rsidR="00837715" w:rsidRPr="00A35098" w:rsidRDefault="00837715" w:rsidP="00E67D9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3509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4.専門工事業　9.その他については（　）内に詳細をご記入ください）</w:t>
            </w:r>
          </w:p>
        </w:tc>
        <w:tc>
          <w:tcPr>
            <w:tcW w:w="8080" w:type="dxa"/>
            <w:tcBorders>
              <w:top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837715" w:rsidRDefault="00837715" w:rsidP="00CC0116">
            <w:pPr>
              <w:spacing w:line="276" w:lineRule="auto"/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　　　2　　　3　　　4　　　5　　　6　　　7　　　８　　　9</w:t>
            </w:r>
          </w:p>
          <w:p w:rsidR="00837715" w:rsidRDefault="00837715" w:rsidP="006E03DC">
            <w:pPr>
              <w:spacing w:line="276" w:lineRule="auto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　　　　　　　　　　　　　　　　　　　　　　　　　　　　　　　　　　）</w:t>
            </w:r>
          </w:p>
        </w:tc>
      </w:tr>
      <w:tr w:rsidR="00837715" w:rsidTr="00F808B9">
        <w:tc>
          <w:tcPr>
            <w:tcW w:w="169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37715" w:rsidRDefault="00837715" w:rsidP="006E03DC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80" w:type="dxa"/>
            <w:tcBorders>
              <w:top w:val="dashSmallGap" w:sz="2" w:space="0" w:color="auto"/>
              <w:bottom w:val="single" w:sz="12" w:space="0" w:color="auto"/>
              <w:right w:val="single" w:sz="12" w:space="0" w:color="auto"/>
            </w:tcBorders>
          </w:tcPr>
          <w:p w:rsidR="00E67D9E" w:rsidRDefault="00837715" w:rsidP="006E03DC">
            <w:pPr>
              <w:spacing w:line="276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67D9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.研究・教育機関　2.総合建設業　3.設計事務所　4.専門工事業　5.ビルメンテナンス業</w:t>
            </w:r>
          </w:p>
          <w:p w:rsidR="00837715" w:rsidRPr="00837715" w:rsidRDefault="00837715" w:rsidP="00E67D9E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 w:rsidRPr="00E67D9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.材料・機器メーカー　7.官公庁　8.不動産業　9.そ</w:t>
            </w:r>
            <w:r w:rsidR="00E67D9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の他（　　　　　　　　　　　　　　</w:t>
            </w:r>
            <w:r w:rsidRPr="00E67D9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）</w:t>
            </w:r>
          </w:p>
        </w:tc>
      </w:tr>
    </w:tbl>
    <w:p w:rsidR="00310CC4" w:rsidRPr="00E67D9E" w:rsidRDefault="006B40F4" w:rsidP="006E03DC">
      <w:pPr>
        <w:spacing w:line="276" w:lineRule="auto"/>
        <w:jc w:val="center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ご</w:t>
      </w:r>
      <w:r w:rsidR="00BE0B3C" w:rsidRPr="00E67D9E">
        <w:rPr>
          <w:rFonts w:ascii="HG丸ｺﾞｼｯｸM-PRO" w:eastAsia="HG丸ｺﾞｼｯｸM-PRO" w:hAnsi="HG丸ｺﾞｼｯｸM-PRO" w:hint="eastAsia"/>
          <w:b/>
          <w:sz w:val="22"/>
        </w:rPr>
        <w:t>回答は</w:t>
      </w:r>
      <w:r w:rsidR="00310CC4" w:rsidRPr="00E67D9E">
        <w:rPr>
          <w:rFonts w:ascii="HG丸ｺﾞｼｯｸM-PRO" w:eastAsia="HG丸ｺﾞｼｯｸM-PRO" w:hAnsi="HG丸ｺﾞｼｯｸM-PRO" w:hint="eastAsia"/>
          <w:b/>
          <w:sz w:val="22"/>
        </w:rPr>
        <w:t>メール</w:t>
      </w:r>
      <w:r w:rsidR="00E67D9E" w:rsidRPr="00E67D9E">
        <w:rPr>
          <w:rFonts w:ascii="HG丸ｺﾞｼｯｸM-PRO" w:eastAsia="HG丸ｺﾞｼｯｸM-PRO" w:hAnsi="HG丸ｺﾞｼｯｸM-PRO" w:hint="eastAsia"/>
          <w:b/>
          <w:sz w:val="22"/>
        </w:rPr>
        <w:t>また</w:t>
      </w:r>
      <w:r w:rsidR="00310CC4" w:rsidRPr="00E67D9E">
        <w:rPr>
          <w:rFonts w:ascii="HG丸ｺﾞｼｯｸM-PRO" w:eastAsia="HG丸ｺﾞｼｯｸM-PRO" w:hAnsi="HG丸ｺﾞｼｯｸM-PRO" w:hint="eastAsia"/>
          <w:b/>
          <w:sz w:val="22"/>
        </w:rPr>
        <w:t>は</w:t>
      </w:r>
      <w:r w:rsidR="00BE0B3C" w:rsidRPr="00E67D9E">
        <w:rPr>
          <w:rFonts w:ascii="HG丸ｺﾞｼｯｸM-PRO" w:eastAsia="HG丸ｺﾞｼｯｸM-PRO" w:hAnsi="HG丸ｺﾞｼｯｸM-PRO" w:hint="eastAsia"/>
          <w:b/>
          <w:sz w:val="22"/>
        </w:rPr>
        <w:t>FAX</w:t>
      </w:r>
      <w:r w:rsidR="00310CC4" w:rsidRPr="00E67D9E">
        <w:rPr>
          <w:rFonts w:ascii="HG丸ｺﾞｼｯｸM-PRO" w:eastAsia="HG丸ｺﾞｼｯｸM-PRO" w:hAnsi="HG丸ｺﾞｼｯｸM-PRO" w:hint="eastAsia"/>
          <w:b/>
          <w:sz w:val="22"/>
        </w:rPr>
        <w:t>にてお願いいたします。</w:t>
      </w:r>
    </w:p>
    <w:p w:rsidR="00E67D9E" w:rsidRDefault="00E67D9E" w:rsidP="00E67D9E">
      <w:pPr>
        <w:spacing w:line="276" w:lineRule="auto"/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Email：</w:t>
      </w:r>
      <w:r w:rsidRPr="00310CC4">
        <w:rPr>
          <w:rFonts w:ascii="HG丸ｺﾞｼｯｸM-PRO" w:eastAsia="HG丸ｺﾞｼｯｸM-PRO" w:hAnsi="HG丸ｺﾞｼｯｸM-PRO" w:hint="eastAsia"/>
          <w:sz w:val="22"/>
        </w:rPr>
        <w:t>info@riemam.org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310CC4">
        <w:rPr>
          <w:rFonts w:ascii="HG丸ｺﾞｼｯｸM-PRO" w:eastAsia="HG丸ｺﾞｼｯｸM-PRO" w:hAnsi="HG丸ｺﾞｼｯｸM-PRO" w:hint="eastAsia"/>
          <w:sz w:val="22"/>
        </w:rPr>
        <w:t>FAX：03-3802-7051</w:t>
      </w:r>
    </w:p>
    <w:p w:rsidR="00310CC4" w:rsidRDefault="00310CC4" w:rsidP="006E03DC">
      <w:pPr>
        <w:spacing w:line="276" w:lineRule="auto"/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メールの際は、弊会ホームページにある本書式をダウンロードし</w:t>
      </w:r>
      <w:r w:rsidR="00E67D9E">
        <w:rPr>
          <w:rFonts w:ascii="HG丸ｺﾞｼｯｸM-PRO" w:eastAsia="HG丸ｺﾞｼｯｸM-PRO" w:hAnsi="HG丸ｺﾞｼｯｸM-PRO" w:hint="eastAsia"/>
          <w:sz w:val="22"/>
        </w:rPr>
        <w:t>て</w:t>
      </w:r>
      <w:r>
        <w:rPr>
          <w:rFonts w:ascii="HG丸ｺﾞｼｯｸM-PRO" w:eastAsia="HG丸ｺﾞｼｯｸM-PRO" w:hAnsi="HG丸ｺﾞｼｯｸM-PRO" w:hint="eastAsia"/>
          <w:sz w:val="22"/>
        </w:rPr>
        <w:t>添付ください。</w:t>
      </w:r>
    </w:p>
    <w:p w:rsidR="00310CC4" w:rsidRPr="00310CC4" w:rsidRDefault="00310CC4" w:rsidP="006E03DC">
      <w:pPr>
        <w:spacing w:line="276" w:lineRule="auto"/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日本環境管理学会ホームページ　</w:t>
      </w:r>
      <w:r>
        <w:rPr>
          <w:rFonts w:ascii="HG丸ｺﾞｼｯｸM-PRO" w:eastAsia="HG丸ｺﾞｼｯｸM-PRO" w:hAnsi="HG丸ｺﾞｼｯｸM-PRO"/>
          <w:sz w:val="22"/>
        </w:rPr>
        <w:t>http://www.riemam.org</w:t>
      </w:r>
    </w:p>
    <w:p w:rsidR="00241A8B" w:rsidRPr="00F677BA" w:rsidRDefault="00241A8B" w:rsidP="00241A8B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br w:type="page"/>
      </w:r>
      <w:r w:rsidRPr="00F677BA">
        <w:rPr>
          <w:rFonts w:ascii="HG丸ｺﾞｼｯｸM-PRO" w:eastAsia="HG丸ｺﾞｼｯｸM-PRO" w:hAnsi="HG丸ｺﾞｼｯｸM-PRO" w:hint="eastAsia"/>
          <w:sz w:val="32"/>
          <w:szCs w:val="32"/>
        </w:rPr>
        <w:lastRenderedPageBreak/>
        <w:t>日本環境管理学会会員調査票（正会員</w:t>
      </w:r>
      <w:r w:rsidR="003C7696">
        <w:rPr>
          <w:rFonts w:ascii="HG丸ｺﾞｼｯｸM-PRO" w:eastAsia="HG丸ｺﾞｼｯｸM-PRO" w:hAnsi="HG丸ｺﾞｼｯｸM-PRO" w:hint="eastAsia"/>
          <w:sz w:val="32"/>
          <w:szCs w:val="32"/>
        </w:rPr>
        <w:t>法人</w:t>
      </w:r>
      <w:r w:rsidRPr="00F677BA">
        <w:rPr>
          <w:rFonts w:ascii="HG丸ｺﾞｼｯｸM-PRO" w:eastAsia="HG丸ｺﾞｼｯｸM-PRO" w:hAnsi="HG丸ｺﾞｼｯｸM-PRO" w:hint="eastAsia"/>
          <w:sz w:val="32"/>
          <w:szCs w:val="32"/>
        </w:rPr>
        <w:t>・</w:t>
      </w:r>
      <w:r w:rsidR="003C7696">
        <w:rPr>
          <w:rFonts w:ascii="HG丸ｺﾞｼｯｸM-PRO" w:eastAsia="HG丸ｺﾞｼｯｸM-PRO" w:hAnsi="HG丸ｺﾞｼｯｸM-PRO" w:hint="eastAsia"/>
          <w:sz w:val="32"/>
          <w:szCs w:val="32"/>
        </w:rPr>
        <w:t>特別</w:t>
      </w:r>
      <w:r w:rsidRPr="00F677BA">
        <w:rPr>
          <w:rFonts w:ascii="HG丸ｺﾞｼｯｸM-PRO" w:eastAsia="HG丸ｺﾞｼｯｸM-PRO" w:hAnsi="HG丸ｺﾞｼｯｸM-PRO" w:hint="eastAsia"/>
          <w:sz w:val="32"/>
          <w:szCs w:val="32"/>
        </w:rPr>
        <w:t>会員用）</w:t>
      </w:r>
    </w:p>
    <w:p w:rsidR="00E67D9E" w:rsidRDefault="00E67D9E" w:rsidP="00E67D9E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F677BA">
        <w:rPr>
          <w:rFonts w:ascii="HG丸ｺﾞｼｯｸM-PRO" w:eastAsia="HG丸ｺﾞｼｯｸM-PRO" w:hAnsi="HG丸ｺﾞｼｯｸM-PRO" w:hint="eastAsia"/>
          <w:sz w:val="22"/>
        </w:rPr>
        <w:t>※</w:t>
      </w:r>
      <w:r>
        <w:rPr>
          <w:rFonts w:ascii="HG丸ｺﾞｼｯｸM-PRO" w:eastAsia="HG丸ｺﾞｼｯｸM-PRO" w:hAnsi="HG丸ｺﾞｼｯｸM-PRO" w:hint="eastAsia"/>
          <w:sz w:val="22"/>
        </w:rPr>
        <w:t>会員名簿を新しく作成したいと思います。</w:t>
      </w:r>
      <w:r w:rsidRPr="00F677BA">
        <w:rPr>
          <w:rFonts w:ascii="HG丸ｺﾞｼｯｸM-PRO" w:eastAsia="HG丸ｺﾞｼｯｸM-PRO" w:hAnsi="HG丸ｺﾞｼｯｸM-PRO" w:hint="eastAsia"/>
          <w:sz w:val="22"/>
        </w:rPr>
        <w:t>名簿</w:t>
      </w:r>
      <w:r>
        <w:rPr>
          <w:rFonts w:ascii="HG丸ｺﾞｼｯｸM-PRO" w:eastAsia="HG丸ｺﾞｼｯｸM-PRO" w:hAnsi="HG丸ｺﾞｼｯｸM-PRO" w:hint="eastAsia"/>
          <w:sz w:val="22"/>
        </w:rPr>
        <w:t>記載内容について調査いたしますので、</w:t>
      </w:r>
    </w:p>
    <w:p w:rsidR="00E67D9E" w:rsidRDefault="00E67D9E" w:rsidP="00E67D9E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下記の各項目にご回答ください。</w:t>
      </w:r>
      <w:r w:rsidRPr="00F677BA">
        <w:rPr>
          <w:rFonts w:ascii="HG丸ｺﾞｼｯｸM-PRO" w:eastAsia="HG丸ｺﾞｼｯｸM-PRO" w:hAnsi="HG丸ｺﾞｼｯｸM-PRO" w:hint="eastAsia"/>
          <w:sz w:val="22"/>
        </w:rPr>
        <w:t>また、名簿を作成した場合、各項目の記載の諾否を</w:t>
      </w:r>
    </w:p>
    <w:p w:rsidR="00E67D9E" w:rsidRPr="00F677BA" w:rsidRDefault="00E67D9E" w:rsidP="00E67D9E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F677BA">
        <w:rPr>
          <w:rFonts w:ascii="HG丸ｺﾞｼｯｸM-PRO" w:eastAsia="HG丸ｺﾞｼｯｸM-PRO" w:hAnsi="HG丸ｺﾞｼｯｸM-PRO" w:hint="eastAsia"/>
          <w:sz w:val="22"/>
        </w:rPr>
        <w:t>右欄「記載諾否」欄に項目ごとに</w:t>
      </w:r>
      <w:r w:rsidR="001E79E1">
        <w:rPr>
          <w:rFonts w:ascii="HG丸ｺﾞｼｯｸM-PRO" w:eastAsia="HG丸ｺﾞｼｯｸM-PRO" w:hAnsi="HG丸ｺﾞｼｯｸM-PRO" w:hint="eastAsia"/>
          <w:sz w:val="22"/>
        </w:rPr>
        <w:t>、</w:t>
      </w:r>
      <w:r w:rsidRPr="00F677BA">
        <w:rPr>
          <w:rFonts w:ascii="HG丸ｺﾞｼｯｸM-PRO" w:eastAsia="HG丸ｺﾞｼｯｸM-PRO" w:hAnsi="HG丸ｺﾞｼｯｸM-PRO" w:hint="eastAsia"/>
          <w:sz w:val="22"/>
        </w:rPr>
        <w:t>ご記入ください。</w:t>
      </w:r>
    </w:p>
    <w:p w:rsidR="00241A8B" w:rsidRDefault="00241A8B" w:rsidP="00E67D9E">
      <w:pPr>
        <w:ind w:firstLineChars="100" w:firstLine="220"/>
        <w:jc w:val="left"/>
        <w:rPr>
          <w:rFonts w:ascii="HG丸ｺﾞｼｯｸM-PRO" w:eastAsia="HG丸ｺﾞｼｯｸM-PRO" w:hAnsi="HG丸ｺﾞｼｯｸM-PRO"/>
          <w:b/>
          <w:sz w:val="22"/>
          <w:u w:val="single"/>
        </w:rPr>
      </w:pPr>
      <w:r w:rsidRPr="00F677BA">
        <w:rPr>
          <w:rFonts w:ascii="HG丸ｺﾞｼｯｸM-PRO" w:eastAsia="HG丸ｺﾞｼｯｸM-PRO" w:hAnsi="HG丸ｺﾞｼｯｸM-PRO" w:hint="eastAsia"/>
          <w:sz w:val="22"/>
        </w:rPr>
        <w:t>※</w:t>
      </w:r>
      <w:r w:rsidRPr="006E03DC">
        <w:rPr>
          <w:rFonts w:ascii="HG丸ｺﾞｼｯｸM-PRO" w:eastAsia="HG丸ｺﾞｼｯｸM-PRO" w:hAnsi="HG丸ｺﾞｼｯｸM-PRO" w:hint="eastAsia"/>
          <w:b/>
          <w:sz w:val="22"/>
          <w:u w:val="single"/>
        </w:rPr>
        <w:t>諾否の記入のない項目は、名簿に記載させていただきます</w:t>
      </w:r>
      <w:r>
        <w:rPr>
          <w:rFonts w:ascii="HG丸ｺﾞｼｯｸM-PRO" w:eastAsia="HG丸ｺﾞｼｯｸM-PRO" w:hAnsi="HG丸ｺﾞｼｯｸM-PRO" w:hint="eastAsia"/>
          <w:b/>
          <w:sz w:val="22"/>
          <w:u w:val="single"/>
        </w:rPr>
        <w:t>。</w:t>
      </w:r>
    </w:p>
    <w:p w:rsidR="00241A8B" w:rsidRDefault="00241A8B" w:rsidP="00241A8B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4253"/>
        <w:gridCol w:w="1276"/>
        <w:gridCol w:w="2551"/>
      </w:tblGrid>
      <w:tr w:rsidR="00241A8B" w:rsidTr="003C7696">
        <w:trPr>
          <w:trHeight w:val="450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41A8B" w:rsidRDefault="00241A8B" w:rsidP="003C769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　　名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241A8B" w:rsidRDefault="00241A8B" w:rsidP="003C769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241A8B" w:rsidRDefault="00241A8B" w:rsidP="003C769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会員番号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41A8B" w:rsidRDefault="00241A8B" w:rsidP="003C769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241A8B" w:rsidRDefault="00241A8B" w:rsidP="00241A8B">
      <w:pPr>
        <w:jc w:val="center"/>
        <w:rPr>
          <w:rFonts w:ascii="HG丸ｺﾞｼｯｸM-PRO" w:eastAsia="HG丸ｺﾞｼｯｸM-PRO" w:hAnsi="HG丸ｺﾞｼｯｸM-PRO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6804"/>
        <w:gridCol w:w="1276"/>
      </w:tblGrid>
      <w:tr w:rsidR="00241A8B" w:rsidTr="003C7696">
        <w:trPr>
          <w:trHeight w:val="463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41A8B" w:rsidRDefault="00241A8B" w:rsidP="003C769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項　　目</w:t>
            </w:r>
          </w:p>
        </w:tc>
        <w:tc>
          <w:tcPr>
            <w:tcW w:w="6804" w:type="dxa"/>
            <w:tcBorders>
              <w:top w:val="single" w:sz="12" w:space="0" w:color="auto"/>
              <w:bottom w:val="single" w:sz="12" w:space="0" w:color="auto"/>
            </w:tcBorders>
          </w:tcPr>
          <w:p w:rsidR="00241A8B" w:rsidRDefault="00E67D9E" w:rsidP="00E67D9E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記　入</w:t>
            </w:r>
            <w:r w:rsidR="00241A8B">
              <w:rPr>
                <w:rFonts w:ascii="HG丸ｺﾞｼｯｸM-PRO" w:eastAsia="HG丸ｺﾞｼｯｸM-PRO" w:hAnsi="HG丸ｺﾞｼｯｸM-PRO" w:hint="eastAsia"/>
              </w:rPr>
              <w:t xml:space="preserve">　欄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A8B" w:rsidRDefault="00241A8B" w:rsidP="003C769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記載諾否</w:t>
            </w:r>
          </w:p>
        </w:tc>
      </w:tr>
      <w:tr w:rsidR="00241A8B" w:rsidTr="00251B8F">
        <w:trPr>
          <w:trHeight w:val="888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41A8B" w:rsidRDefault="00251B8F" w:rsidP="00A566A9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名　　称</w:t>
            </w:r>
          </w:p>
        </w:tc>
        <w:tc>
          <w:tcPr>
            <w:tcW w:w="6804" w:type="dxa"/>
            <w:tcBorders>
              <w:top w:val="single" w:sz="12" w:space="0" w:color="auto"/>
              <w:bottom w:val="single" w:sz="12" w:space="0" w:color="auto"/>
            </w:tcBorders>
          </w:tcPr>
          <w:p w:rsidR="00241A8B" w:rsidRDefault="00241A8B" w:rsidP="003C7696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A8B" w:rsidRPr="00A35098" w:rsidRDefault="00241A8B" w:rsidP="00A566A9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  <w:b/>
                <w:u w:val="single"/>
              </w:rPr>
            </w:pPr>
            <w:r w:rsidRPr="00A35098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記　 載</w:t>
            </w:r>
          </w:p>
        </w:tc>
      </w:tr>
      <w:tr w:rsidR="00251B8F" w:rsidTr="00251B8F"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</w:tcPr>
          <w:p w:rsidR="00251B8F" w:rsidRDefault="00251B8F" w:rsidP="003C7696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 在 地</w:t>
            </w:r>
          </w:p>
        </w:tc>
        <w:tc>
          <w:tcPr>
            <w:tcW w:w="6804" w:type="dxa"/>
            <w:tcBorders>
              <w:top w:val="single" w:sz="12" w:space="0" w:color="auto"/>
            </w:tcBorders>
          </w:tcPr>
          <w:p w:rsidR="00251B8F" w:rsidRDefault="00251B8F" w:rsidP="003C7696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:rsidR="00251B8F" w:rsidRDefault="00251B8F" w:rsidP="003C7696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:rsidR="00251B8F" w:rsidRDefault="00251B8F" w:rsidP="003C7696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諾 ･ 否</w:t>
            </w:r>
          </w:p>
        </w:tc>
      </w:tr>
      <w:tr w:rsidR="00251B8F" w:rsidTr="00251B8F">
        <w:trPr>
          <w:trHeight w:val="401"/>
        </w:trPr>
        <w:tc>
          <w:tcPr>
            <w:tcW w:w="1696" w:type="dxa"/>
            <w:tcBorders>
              <w:left w:val="single" w:sz="12" w:space="0" w:color="auto"/>
            </w:tcBorders>
          </w:tcPr>
          <w:p w:rsidR="00251B8F" w:rsidRDefault="00251B8F" w:rsidP="003C769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代 表 者</w:t>
            </w:r>
          </w:p>
        </w:tc>
        <w:tc>
          <w:tcPr>
            <w:tcW w:w="6804" w:type="dxa"/>
          </w:tcPr>
          <w:p w:rsidR="00251B8F" w:rsidRDefault="00251B8F" w:rsidP="003C7696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51B8F" w:rsidRDefault="00251B8F" w:rsidP="003C769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諾 ･ 否</w:t>
            </w:r>
          </w:p>
        </w:tc>
      </w:tr>
      <w:tr w:rsidR="00251B8F" w:rsidTr="00251B8F">
        <w:trPr>
          <w:trHeight w:val="401"/>
        </w:trPr>
        <w:tc>
          <w:tcPr>
            <w:tcW w:w="1696" w:type="dxa"/>
            <w:tcBorders>
              <w:left w:val="single" w:sz="12" w:space="0" w:color="auto"/>
            </w:tcBorders>
          </w:tcPr>
          <w:p w:rsidR="00251B8F" w:rsidRDefault="00251B8F" w:rsidP="003C769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代表者役職</w:t>
            </w:r>
          </w:p>
        </w:tc>
        <w:tc>
          <w:tcPr>
            <w:tcW w:w="6804" w:type="dxa"/>
          </w:tcPr>
          <w:p w:rsidR="00251B8F" w:rsidRDefault="00251B8F" w:rsidP="003C7696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51B8F" w:rsidRDefault="00251B8F" w:rsidP="003C769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51B8F" w:rsidTr="00251B8F">
        <w:trPr>
          <w:trHeight w:val="401"/>
        </w:trPr>
        <w:tc>
          <w:tcPr>
            <w:tcW w:w="1696" w:type="dxa"/>
            <w:tcBorders>
              <w:left w:val="single" w:sz="12" w:space="0" w:color="auto"/>
            </w:tcBorders>
          </w:tcPr>
          <w:p w:rsidR="00251B8F" w:rsidRDefault="00251B8F" w:rsidP="00251B8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</w:t>
            </w:r>
            <w:r>
              <w:rPr>
                <w:rFonts w:ascii="HG丸ｺﾞｼｯｸM-PRO" w:eastAsia="HG丸ｺﾞｼｯｸM-PRO" w:hAnsi="HG丸ｺﾞｼｯｸM-PRO"/>
              </w:rPr>
              <w:t>EL</w:t>
            </w:r>
          </w:p>
        </w:tc>
        <w:tc>
          <w:tcPr>
            <w:tcW w:w="6804" w:type="dxa"/>
          </w:tcPr>
          <w:p w:rsidR="00251B8F" w:rsidRDefault="00251B8F" w:rsidP="003C7696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51B8F" w:rsidRDefault="00251B8F" w:rsidP="003C769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51B8F" w:rsidTr="00251B8F">
        <w:trPr>
          <w:trHeight w:val="407"/>
        </w:trPr>
        <w:tc>
          <w:tcPr>
            <w:tcW w:w="1696" w:type="dxa"/>
            <w:tcBorders>
              <w:left w:val="single" w:sz="12" w:space="0" w:color="auto"/>
              <w:bottom w:val="single" w:sz="2" w:space="0" w:color="auto"/>
            </w:tcBorders>
          </w:tcPr>
          <w:p w:rsidR="00251B8F" w:rsidRDefault="00251B8F" w:rsidP="003C769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FAX</w:t>
            </w:r>
          </w:p>
        </w:tc>
        <w:tc>
          <w:tcPr>
            <w:tcW w:w="6804" w:type="dxa"/>
            <w:tcBorders>
              <w:bottom w:val="single" w:sz="2" w:space="0" w:color="auto"/>
            </w:tcBorders>
          </w:tcPr>
          <w:p w:rsidR="00251B8F" w:rsidRDefault="00251B8F" w:rsidP="003C7696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bottom w:val="single" w:sz="2" w:space="0" w:color="auto"/>
              <w:right w:val="single" w:sz="12" w:space="0" w:color="auto"/>
            </w:tcBorders>
          </w:tcPr>
          <w:p w:rsidR="00251B8F" w:rsidRDefault="00251B8F" w:rsidP="003C769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諾 ･ 否</w:t>
            </w:r>
          </w:p>
        </w:tc>
      </w:tr>
      <w:tr w:rsidR="00251B8F" w:rsidTr="00251B8F">
        <w:trPr>
          <w:trHeight w:val="424"/>
        </w:trPr>
        <w:tc>
          <w:tcPr>
            <w:tcW w:w="169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251B8F" w:rsidRDefault="00251B8F" w:rsidP="00B80080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URL</w:t>
            </w:r>
          </w:p>
        </w:tc>
        <w:tc>
          <w:tcPr>
            <w:tcW w:w="6804" w:type="dxa"/>
            <w:tcBorders>
              <w:top w:val="single" w:sz="2" w:space="0" w:color="auto"/>
              <w:bottom w:val="single" w:sz="12" w:space="0" w:color="auto"/>
            </w:tcBorders>
          </w:tcPr>
          <w:p w:rsidR="00251B8F" w:rsidRDefault="00251B8F" w:rsidP="00B80080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251B8F" w:rsidRDefault="00251B8F" w:rsidP="00B80080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諾 ･ 否</w:t>
            </w:r>
          </w:p>
        </w:tc>
      </w:tr>
      <w:tr w:rsidR="00251B8F" w:rsidTr="00251B8F">
        <w:trPr>
          <w:trHeight w:val="412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</w:tcPr>
          <w:p w:rsidR="00251B8F" w:rsidRDefault="00251B8F" w:rsidP="003C769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 当 者</w:t>
            </w:r>
          </w:p>
        </w:tc>
        <w:tc>
          <w:tcPr>
            <w:tcW w:w="6804" w:type="dxa"/>
            <w:tcBorders>
              <w:top w:val="single" w:sz="12" w:space="0" w:color="auto"/>
            </w:tcBorders>
          </w:tcPr>
          <w:p w:rsidR="00251B8F" w:rsidRDefault="00251B8F" w:rsidP="003C7696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:rsidR="00251B8F" w:rsidRPr="00A35098" w:rsidRDefault="00251B8F" w:rsidP="003C769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b/>
                <w:u w:val="single"/>
              </w:rPr>
            </w:pPr>
            <w:r w:rsidRPr="00A35098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記　 載</w:t>
            </w:r>
          </w:p>
        </w:tc>
      </w:tr>
      <w:tr w:rsidR="00251B8F" w:rsidTr="00251B8F">
        <w:trPr>
          <w:trHeight w:val="400"/>
        </w:trPr>
        <w:tc>
          <w:tcPr>
            <w:tcW w:w="1696" w:type="dxa"/>
            <w:tcBorders>
              <w:left w:val="single" w:sz="12" w:space="0" w:color="auto"/>
            </w:tcBorders>
          </w:tcPr>
          <w:p w:rsidR="00251B8F" w:rsidRDefault="00251B8F" w:rsidP="003C769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属部署</w:t>
            </w:r>
          </w:p>
        </w:tc>
        <w:tc>
          <w:tcPr>
            <w:tcW w:w="6804" w:type="dxa"/>
          </w:tcPr>
          <w:p w:rsidR="00251B8F" w:rsidRDefault="00251B8F" w:rsidP="003C7696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51B8F" w:rsidRDefault="00251B8F" w:rsidP="003C769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諾 ･ 否</w:t>
            </w:r>
          </w:p>
        </w:tc>
      </w:tr>
      <w:tr w:rsidR="00251B8F" w:rsidTr="00251B8F">
        <w:trPr>
          <w:trHeight w:val="407"/>
        </w:trPr>
        <w:tc>
          <w:tcPr>
            <w:tcW w:w="1696" w:type="dxa"/>
            <w:tcBorders>
              <w:left w:val="single" w:sz="12" w:space="0" w:color="auto"/>
            </w:tcBorders>
          </w:tcPr>
          <w:p w:rsidR="00251B8F" w:rsidRDefault="00251B8F" w:rsidP="003C769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役　　職</w:t>
            </w:r>
          </w:p>
        </w:tc>
        <w:tc>
          <w:tcPr>
            <w:tcW w:w="6804" w:type="dxa"/>
          </w:tcPr>
          <w:p w:rsidR="00251B8F" w:rsidRDefault="00251B8F" w:rsidP="003C7696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51B8F" w:rsidRDefault="00251B8F" w:rsidP="003C769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諾 ･ 否</w:t>
            </w:r>
          </w:p>
        </w:tc>
      </w:tr>
      <w:tr w:rsidR="00241A8B" w:rsidTr="003C7696">
        <w:trPr>
          <w:trHeight w:val="398"/>
        </w:trPr>
        <w:tc>
          <w:tcPr>
            <w:tcW w:w="1696" w:type="dxa"/>
            <w:tcBorders>
              <w:left w:val="single" w:sz="12" w:space="0" w:color="auto"/>
            </w:tcBorders>
          </w:tcPr>
          <w:p w:rsidR="00241A8B" w:rsidRDefault="00241A8B" w:rsidP="003C769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Email</w:t>
            </w:r>
          </w:p>
        </w:tc>
        <w:tc>
          <w:tcPr>
            <w:tcW w:w="6804" w:type="dxa"/>
          </w:tcPr>
          <w:p w:rsidR="00241A8B" w:rsidRDefault="00241A8B" w:rsidP="003C7696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41A8B" w:rsidRDefault="00241A8B" w:rsidP="003C769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諾 ･ 否</w:t>
            </w:r>
          </w:p>
        </w:tc>
      </w:tr>
      <w:tr w:rsidR="00E67D9E" w:rsidTr="001D48B8">
        <w:tc>
          <w:tcPr>
            <w:tcW w:w="1696" w:type="dxa"/>
            <w:vMerge w:val="restart"/>
            <w:tcBorders>
              <w:left w:val="single" w:sz="12" w:space="0" w:color="auto"/>
            </w:tcBorders>
          </w:tcPr>
          <w:p w:rsidR="00E67D9E" w:rsidRDefault="00E67D9E" w:rsidP="002E2E2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興味のある分野</w:t>
            </w:r>
          </w:p>
          <w:p w:rsidR="00E67D9E" w:rsidRPr="00A35098" w:rsidRDefault="00E67D9E" w:rsidP="002E2E2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3509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番号に〇印を記入してください）</w:t>
            </w:r>
          </w:p>
        </w:tc>
        <w:tc>
          <w:tcPr>
            <w:tcW w:w="6804" w:type="dxa"/>
            <w:tcBorders>
              <w:bottom w:val="dashSmallGap" w:sz="2" w:space="0" w:color="auto"/>
            </w:tcBorders>
          </w:tcPr>
          <w:p w:rsidR="00E67D9E" w:rsidRDefault="00E67D9E" w:rsidP="001D48B8">
            <w:pPr>
              <w:spacing w:line="276" w:lineRule="auto"/>
              <w:ind w:firstLineChars="350" w:firstLine="73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　　　　2　　　　3　　　　4　　　　5　　　　6</w:t>
            </w: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</w:tcPr>
          <w:p w:rsidR="00E67D9E" w:rsidRDefault="00E67D9E" w:rsidP="002E2E25">
            <w:pPr>
              <w:spacing w:line="84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諾 ･ 否</w:t>
            </w:r>
          </w:p>
        </w:tc>
      </w:tr>
      <w:tr w:rsidR="00E67D9E" w:rsidTr="001D48B8">
        <w:trPr>
          <w:trHeight w:val="730"/>
        </w:trPr>
        <w:tc>
          <w:tcPr>
            <w:tcW w:w="169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67D9E" w:rsidRDefault="00E67D9E" w:rsidP="001D48B8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804" w:type="dxa"/>
            <w:tcBorders>
              <w:top w:val="dashSmallGap" w:sz="2" w:space="0" w:color="auto"/>
              <w:bottom w:val="single" w:sz="12" w:space="0" w:color="auto"/>
            </w:tcBorders>
          </w:tcPr>
          <w:p w:rsidR="00E67D9E" w:rsidRPr="00E67D9E" w:rsidRDefault="00E67D9E" w:rsidP="001D48B8">
            <w:pPr>
              <w:spacing w:line="276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67D9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1.都市環境管理　2.建築環境管理　3.ビルディング・メンテナンス　</w:t>
            </w:r>
          </w:p>
          <w:p w:rsidR="00E67D9E" w:rsidRDefault="00E67D9E" w:rsidP="001D48B8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 w:rsidRPr="00E67D9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.プロパティ・マネジメント　5.ビルディング・マネジメント　6.環境管理論</w:t>
            </w: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67D9E" w:rsidRDefault="00E67D9E" w:rsidP="001D48B8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E67D9E" w:rsidRDefault="00E67D9E" w:rsidP="00E67D9E">
      <w:pPr>
        <w:spacing w:line="276" w:lineRule="auto"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勤務先の業種について該当する番号に〇をご記入ください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8080"/>
      </w:tblGrid>
      <w:tr w:rsidR="00E67D9E" w:rsidTr="001D48B8">
        <w:tc>
          <w:tcPr>
            <w:tcW w:w="169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67D9E" w:rsidRDefault="00E67D9E" w:rsidP="001D48B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業　種</w:t>
            </w:r>
          </w:p>
          <w:p w:rsidR="00E67D9E" w:rsidRPr="00A35098" w:rsidRDefault="00E67D9E" w:rsidP="001D48B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3509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4.専門工事業　9.その他については（　）内に詳細をご記入ください）</w:t>
            </w:r>
          </w:p>
        </w:tc>
        <w:tc>
          <w:tcPr>
            <w:tcW w:w="8080" w:type="dxa"/>
            <w:tcBorders>
              <w:top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E67D9E" w:rsidRDefault="00E67D9E" w:rsidP="001D48B8">
            <w:pPr>
              <w:spacing w:line="276" w:lineRule="auto"/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　　　2　　　3　　　4　　　5　　　6　　　7　　　８　　　9</w:t>
            </w:r>
          </w:p>
          <w:p w:rsidR="00E67D9E" w:rsidRDefault="00E67D9E" w:rsidP="001D48B8">
            <w:pPr>
              <w:spacing w:line="276" w:lineRule="auto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　　　　　　　　　　　　　　　　　　　　　　　　　　　　　　　　　　）</w:t>
            </w:r>
          </w:p>
        </w:tc>
      </w:tr>
      <w:tr w:rsidR="00E67D9E" w:rsidTr="001D48B8">
        <w:tc>
          <w:tcPr>
            <w:tcW w:w="169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67D9E" w:rsidRDefault="00E67D9E" w:rsidP="001D48B8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80" w:type="dxa"/>
            <w:tcBorders>
              <w:top w:val="dashSmallGap" w:sz="2" w:space="0" w:color="auto"/>
              <w:bottom w:val="single" w:sz="12" w:space="0" w:color="auto"/>
              <w:right w:val="single" w:sz="12" w:space="0" w:color="auto"/>
            </w:tcBorders>
          </w:tcPr>
          <w:p w:rsidR="00E67D9E" w:rsidRDefault="00E67D9E" w:rsidP="001D48B8">
            <w:pPr>
              <w:spacing w:line="276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67D9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.研究・教育機関　2.総合建設業　3.設計事務所　4.専門工事業　5.ビルメンテナンス業</w:t>
            </w:r>
          </w:p>
          <w:p w:rsidR="00E67D9E" w:rsidRPr="00837715" w:rsidRDefault="00E67D9E" w:rsidP="001D48B8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 w:rsidRPr="00E67D9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.材料・機器メーカー　7.官公庁　8.不動産業　9.そ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の他（　　　　　　　　　　　　　　</w:t>
            </w:r>
            <w:r w:rsidRPr="00E67D9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）</w:t>
            </w:r>
          </w:p>
        </w:tc>
      </w:tr>
    </w:tbl>
    <w:p w:rsidR="00497F21" w:rsidRPr="00310CC4" w:rsidRDefault="00497F21" w:rsidP="00497F21">
      <w:pPr>
        <w:spacing w:line="276" w:lineRule="auto"/>
        <w:rPr>
          <w:rFonts w:ascii="HG丸ｺﾞｼｯｸM-PRO" w:eastAsia="HG丸ｺﾞｼｯｸM-PRO" w:hAnsi="HG丸ｺﾞｼｯｸM-PRO"/>
          <w:sz w:val="22"/>
        </w:rPr>
      </w:pPr>
    </w:p>
    <w:p w:rsidR="00E67D9E" w:rsidRPr="00497F21" w:rsidRDefault="009A4B32" w:rsidP="00E67D9E">
      <w:pPr>
        <w:spacing w:line="276" w:lineRule="auto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ご</w:t>
      </w:r>
      <w:r w:rsidR="00E67D9E" w:rsidRPr="00497F21">
        <w:rPr>
          <w:rFonts w:ascii="HG丸ｺﾞｼｯｸM-PRO" w:eastAsia="HG丸ｺﾞｼｯｸM-PRO" w:hAnsi="HG丸ｺﾞｼｯｸM-PRO" w:hint="eastAsia"/>
          <w:sz w:val="32"/>
          <w:szCs w:val="32"/>
        </w:rPr>
        <w:t>回答はメールまたはFAXにてお願いいたします。</w:t>
      </w:r>
    </w:p>
    <w:p w:rsidR="00E67D9E" w:rsidRDefault="00E67D9E" w:rsidP="00E67D9E">
      <w:pPr>
        <w:spacing w:line="276" w:lineRule="auto"/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Email：</w:t>
      </w:r>
      <w:r w:rsidR="0075779C">
        <w:rPr>
          <w:rFonts w:ascii="HG丸ｺﾞｼｯｸM-PRO" w:eastAsia="HG丸ｺﾞｼｯｸM-PRO" w:hAnsi="HG丸ｺﾞｼｯｸM-PRO" w:hint="eastAsia"/>
          <w:sz w:val="22"/>
        </w:rPr>
        <w:t>info@riemam.org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310CC4">
        <w:rPr>
          <w:rFonts w:ascii="HG丸ｺﾞｼｯｸM-PRO" w:eastAsia="HG丸ｺﾞｼｯｸM-PRO" w:hAnsi="HG丸ｺﾞｼｯｸM-PRO" w:hint="eastAsia"/>
          <w:sz w:val="22"/>
        </w:rPr>
        <w:t>FAX：03-3802-7051</w:t>
      </w:r>
    </w:p>
    <w:p w:rsidR="00E67D9E" w:rsidRDefault="00E67D9E" w:rsidP="00E67D9E">
      <w:pPr>
        <w:spacing w:line="276" w:lineRule="auto"/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メールの際は、弊会ホームページにある本書式をダウンロードして添付ください。</w:t>
      </w:r>
    </w:p>
    <w:p w:rsidR="00A566A9" w:rsidRDefault="00E67D9E" w:rsidP="00497F21">
      <w:pPr>
        <w:spacing w:line="276" w:lineRule="auto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日本環境管理学会ホームページ　</w:t>
      </w:r>
      <w:r>
        <w:rPr>
          <w:rFonts w:ascii="HG丸ｺﾞｼｯｸM-PRO" w:eastAsia="HG丸ｺﾞｼｯｸM-PRO" w:hAnsi="HG丸ｺﾞｼｯｸM-PRO"/>
          <w:sz w:val="22"/>
        </w:rPr>
        <w:t>http://www.riemam.org</w:t>
      </w:r>
      <w:r w:rsidR="00A566A9">
        <w:rPr>
          <w:rFonts w:ascii="HG丸ｺﾞｼｯｸM-PRO" w:eastAsia="HG丸ｺﾞｼｯｸM-PRO" w:hAnsi="HG丸ｺﾞｼｯｸM-PRO"/>
          <w:sz w:val="28"/>
          <w:szCs w:val="28"/>
        </w:rPr>
        <w:br w:type="page"/>
      </w:r>
    </w:p>
    <w:p w:rsidR="00241A8B" w:rsidRPr="00F677BA" w:rsidRDefault="00241A8B" w:rsidP="00241A8B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F677BA">
        <w:rPr>
          <w:rFonts w:ascii="HG丸ｺﾞｼｯｸM-PRO" w:eastAsia="HG丸ｺﾞｼｯｸM-PRO" w:hAnsi="HG丸ｺﾞｼｯｸM-PRO" w:hint="eastAsia"/>
          <w:sz w:val="32"/>
          <w:szCs w:val="32"/>
        </w:rPr>
        <w:lastRenderedPageBreak/>
        <w:t>日本環境管理学会会員調査票（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学生会員</w:t>
      </w:r>
      <w:r w:rsidRPr="00F677BA">
        <w:rPr>
          <w:rFonts w:ascii="HG丸ｺﾞｼｯｸM-PRO" w:eastAsia="HG丸ｺﾞｼｯｸM-PRO" w:hAnsi="HG丸ｺﾞｼｯｸM-PRO" w:hint="eastAsia"/>
          <w:sz w:val="32"/>
          <w:szCs w:val="32"/>
        </w:rPr>
        <w:t>用）</w:t>
      </w:r>
    </w:p>
    <w:p w:rsidR="001E79E1" w:rsidRDefault="00241A8B" w:rsidP="001E79E1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F677BA">
        <w:rPr>
          <w:rFonts w:ascii="HG丸ｺﾞｼｯｸM-PRO" w:eastAsia="HG丸ｺﾞｼｯｸM-PRO" w:hAnsi="HG丸ｺﾞｼｯｸM-PRO" w:hint="eastAsia"/>
          <w:sz w:val="22"/>
        </w:rPr>
        <w:t>※</w:t>
      </w:r>
      <w:r w:rsidR="001E79E1">
        <w:rPr>
          <w:rFonts w:ascii="HG丸ｺﾞｼｯｸM-PRO" w:eastAsia="HG丸ｺﾞｼｯｸM-PRO" w:hAnsi="HG丸ｺﾞｼｯｸM-PRO" w:hint="eastAsia"/>
          <w:sz w:val="22"/>
        </w:rPr>
        <w:t>会員名簿を新しく作成したいと思います。</w:t>
      </w:r>
      <w:r w:rsidR="001E79E1" w:rsidRPr="00F677BA">
        <w:rPr>
          <w:rFonts w:ascii="HG丸ｺﾞｼｯｸM-PRO" w:eastAsia="HG丸ｺﾞｼｯｸM-PRO" w:hAnsi="HG丸ｺﾞｼｯｸM-PRO" w:hint="eastAsia"/>
          <w:sz w:val="22"/>
        </w:rPr>
        <w:t>名簿</w:t>
      </w:r>
      <w:r w:rsidR="001E79E1">
        <w:rPr>
          <w:rFonts w:ascii="HG丸ｺﾞｼｯｸM-PRO" w:eastAsia="HG丸ｺﾞｼｯｸM-PRO" w:hAnsi="HG丸ｺﾞｼｯｸM-PRO" w:hint="eastAsia"/>
          <w:sz w:val="22"/>
        </w:rPr>
        <w:t>記載内容について調査いたしますので、</w:t>
      </w:r>
    </w:p>
    <w:p w:rsidR="001E79E1" w:rsidRDefault="001E79E1" w:rsidP="001E79E1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下記の各項目にご回答ください。</w:t>
      </w:r>
      <w:r w:rsidRPr="00F677BA">
        <w:rPr>
          <w:rFonts w:ascii="HG丸ｺﾞｼｯｸM-PRO" w:eastAsia="HG丸ｺﾞｼｯｸM-PRO" w:hAnsi="HG丸ｺﾞｼｯｸM-PRO" w:hint="eastAsia"/>
          <w:sz w:val="22"/>
        </w:rPr>
        <w:t>また、名簿を作成した場合、各項目の記載の諾否を</w:t>
      </w:r>
    </w:p>
    <w:p w:rsidR="00241A8B" w:rsidRPr="00F677BA" w:rsidRDefault="001E79E1" w:rsidP="001E79E1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F677BA">
        <w:rPr>
          <w:rFonts w:ascii="HG丸ｺﾞｼｯｸM-PRO" w:eastAsia="HG丸ｺﾞｼｯｸM-PRO" w:hAnsi="HG丸ｺﾞｼｯｸM-PRO" w:hint="eastAsia"/>
          <w:sz w:val="22"/>
        </w:rPr>
        <w:t>右欄「記載諾否」欄に項目ごとに</w:t>
      </w:r>
      <w:r>
        <w:rPr>
          <w:rFonts w:ascii="HG丸ｺﾞｼｯｸM-PRO" w:eastAsia="HG丸ｺﾞｼｯｸM-PRO" w:hAnsi="HG丸ｺﾞｼｯｸM-PRO" w:hint="eastAsia"/>
          <w:sz w:val="22"/>
        </w:rPr>
        <w:t>、</w:t>
      </w:r>
      <w:r w:rsidRPr="00F677BA">
        <w:rPr>
          <w:rFonts w:ascii="HG丸ｺﾞｼｯｸM-PRO" w:eastAsia="HG丸ｺﾞｼｯｸM-PRO" w:hAnsi="HG丸ｺﾞｼｯｸM-PRO" w:hint="eastAsia"/>
          <w:sz w:val="22"/>
        </w:rPr>
        <w:t>ご記入ください。</w:t>
      </w:r>
    </w:p>
    <w:p w:rsidR="00241A8B" w:rsidRDefault="00241A8B" w:rsidP="00241A8B">
      <w:pPr>
        <w:jc w:val="left"/>
        <w:rPr>
          <w:rFonts w:ascii="HG丸ｺﾞｼｯｸM-PRO" w:eastAsia="HG丸ｺﾞｼｯｸM-PRO" w:hAnsi="HG丸ｺﾞｼｯｸM-PRO"/>
          <w:b/>
          <w:sz w:val="22"/>
          <w:u w:val="single"/>
        </w:rPr>
      </w:pPr>
      <w:r w:rsidRPr="00F677BA">
        <w:rPr>
          <w:rFonts w:ascii="HG丸ｺﾞｼｯｸM-PRO" w:eastAsia="HG丸ｺﾞｼｯｸM-PRO" w:hAnsi="HG丸ｺﾞｼｯｸM-PRO" w:hint="eastAsia"/>
          <w:sz w:val="22"/>
        </w:rPr>
        <w:t>※</w:t>
      </w:r>
      <w:r w:rsidRPr="006E03DC">
        <w:rPr>
          <w:rFonts w:ascii="HG丸ｺﾞｼｯｸM-PRO" w:eastAsia="HG丸ｺﾞｼｯｸM-PRO" w:hAnsi="HG丸ｺﾞｼｯｸM-PRO" w:hint="eastAsia"/>
          <w:b/>
          <w:sz w:val="22"/>
          <w:u w:val="single"/>
        </w:rPr>
        <w:t>諾否の記入のない項目は、名簿に記載させていただきます</w:t>
      </w:r>
      <w:r>
        <w:rPr>
          <w:rFonts w:ascii="HG丸ｺﾞｼｯｸM-PRO" w:eastAsia="HG丸ｺﾞｼｯｸM-PRO" w:hAnsi="HG丸ｺﾞｼｯｸM-PRO" w:hint="eastAsia"/>
          <w:b/>
          <w:sz w:val="22"/>
          <w:u w:val="single"/>
        </w:rPr>
        <w:t>。</w:t>
      </w:r>
    </w:p>
    <w:p w:rsidR="00241A8B" w:rsidRDefault="00241A8B" w:rsidP="00241A8B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4253"/>
        <w:gridCol w:w="1276"/>
        <w:gridCol w:w="2551"/>
      </w:tblGrid>
      <w:tr w:rsidR="00241A8B" w:rsidTr="003C7696">
        <w:trPr>
          <w:trHeight w:val="450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41A8B" w:rsidRDefault="00241A8B" w:rsidP="003C769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　　名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241A8B" w:rsidRDefault="00241A8B" w:rsidP="003C769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241A8B" w:rsidRDefault="00241A8B" w:rsidP="003C769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会員番号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41A8B" w:rsidRDefault="00241A8B" w:rsidP="003C769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241A8B" w:rsidRDefault="00241A8B" w:rsidP="00241A8B">
      <w:pPr>
        <w:jc w:val="center"/>
        <w:rPr>
          <w:rFonts w:ascii="HG丸ｺﾞｼｯｸM-PRO" w:eastAsia="HG丸ｺﾞｼｯｸM-PRO" w:hAnsi="HG丸ｺﾞｼｯｸM-PRO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62"/>
        <w:gridCol w:w="1134"/>
        <w:gridCol w:w="6804"/>
        <w:gridCol w:w="1276"/>
      </w:tblGrid>
      <w:tr w:rsidR="00241A8B" w:rsidTr="003C7696">
        <w:trPr>
          <w:trHeight w:val="463"/>
        </w:trPr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41A8B" w:rsidRDefault="00241A8B" w:rsidP="003C769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項　　目</w:t>
            </w:r>
          </w:p>
        </w:tc>
        <w:tc>
          <w:tcPr>
            <w:tcW w:w="6804" w:type="dxa"/>
            <w:tcBorders>
              <w:top w:val="single" w:sz="12" w:space="0" w:color="auto"/>
              <w:bottom w:val="single" w:sz="12" w:space="0" w:color="auto"/>
            </w:tcBorders>
          </w:tcPr>
          <w:p w:rsidR="00241A8B" w:rsidRDefault="002E2E25" w:rsidP="003C769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記　入</w:t>
            </w:r>
            <w:r w:rsidR="00241A8B">
              <w:rPr>
                <w:rFonts w:ascii="HG丸ｺﾞｼｯｸM-PRO" w:eastAsia="HG丸ｺﾞｼｯｸM-PRO" w:hAnsi="HG丸ｺﾞｼｯｸM-PRO" w:hint="eastAsia"/>
              </w:rPr>
              <w:t xml:space="preserve">　欄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A8B" w:rsidRDefault="00241A8B" w:rsidP="003C769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記載諾否</w:t>
            </w:r>
          </w:p>
        </w:tc>
      </w:tr>
      <w:tr w:rsidR="00241A8B" w:rsidTr="003C7696">
        <w:trPr>
          <w:trHeight w:val="413"/>
        </w:trPr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241A8B" w:rsidRDefault="00241A8B" w:rsidP="003C769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　　名</w:t>
            </w:r>
          </w:p>
        </w:tc>
        <w:tc>
          <w:tcPr>
            <w:tcW w:w="6804" w:type="dxa"/>
            <w:tcBorders>
              <w:top w:val="single" w:sz="12" w:space="0" w:color="auto"/>
            </w:tcBorders>
          </w:tcPr>
          <w:p w:rsidR="00241A8B" w:rsidRDefault="00241A8B" w:rsidP="003C7696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:rsidR="00241A8B" w:rsidRPr="00A35098" w:rsidRDefault="00241A8B" w:rsidP="003C769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b/>
                <w:u w:val="single"/>
              </w:rPr>
            </w:pPr>
            <w:r w:rsidRPr="00A35098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記　 載</w:t>
            </w:r>
          </w:p>
        </w:tc>
      </w:tr>
      <w:tr w:rsidR="00241A8B" w:rsidTr="003C7696">
        <w:tc>
          <w:tcPr>
            <w:tcW w:w="562" w:type="dxa"/>
            <w:vMerge w:val="restart"/>
            <w:tcBorders>
              <w:left w:val="single" w:sz="12" w:space="0" w:color="auto"/>
            </w:tcBorders>
          </w:tcPr>
          <w:p w:rsidR="00241A8B" w:rsidRDefault="00241A8B" w:rsidP="003C7696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</w:t>
            </w:r>
          </w:p>
          <w:p w:rsidR="00241A8B" w:rsidRDefault="00241A8B" w:rsidP="003C7696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宅</w:t>
            </w:r>
          </w:p>
        </w:tc>
        <w:tc>
          <w:tcPr>
            <w:tcW w:w="1134" w:type="dxa"/>
          </w:tcPr>
          <w:p w:rsidR="00241A8B" w:rsidRDefault="00241A8B" w:rsidP="003C7696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　所</w:t>
            </w:r>
          </w:p>
        </w:tc>
        <w:tc>
          <w:tcPr>
            <w:tcW w:w="6804" w:type="dxa"/>
          </w:tcPr>
          <w:p w:rsidR="00241A8B" w:rsidRDefault="00241A8B" w:rsidP="003C7696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:rsidR="00241A8B" w:rsidRDefault="00241A8B" w:rsidP="003C7696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41A8B" w:rsidRDefault="00241A8B" w:rsidP="003C7696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諾 ･ 否</w:t>
            </w:r>
          </w:p>
        </w:tc>
      </w:tr>
      <w:tr w:rsidR="00241A8B" w:rsidTr="003C7696">
        <w:trPr>
          <w:trHeight w:val="401"/>
        </w:trPr>
        <w:tc>
          <w:tcPr>
            <w:tcW w:w="562" w:type="dxa"/>
            <w:vMerge/>
            <w:tcBorders>
              <w:left w:val="single" w:sz="12" w:space="0" w:color="auto"/>
            </w:tcBorders>
          </w:tcPr>
          <w:p w:rsidR="00241A8B" w:rsidRDefault="00241A8B" w:rsidP="003C769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241A8B" w:rsidRDefault="00241A8B" w:rsidP="003C769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6804" w:type="dxa"/>
          </w:tcPr>
          <w:p w:rsidR="00241A8B" w:rsidRDefault="00241A8B" w:rsidP="003C7696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41A8B" w:rsidRDefault="00241A8B" w:rsidP="003C769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諾 ･ 否</w:t>
            </w:r>
          </w:p>
        </w:tc>
      </w:tr>
      <w:tr w:rsidR="00241A8B" w:rsidTr="003C7696">
        <w:trPr>
          <w:trHeight w:val="407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41A8B" w:rsidRDefault="00241A8B" w:rsidP="003C769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241A8B" w:rsidRDefault="00241A8B" w:rsidP="003C769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FAX</w:t>
            </w:r>
          </w:p>
        </w:tc>
        <w:tc>
          <w:tcPr>
            <w:tcW w:w="6804" w:type="dxa"/>
            <w:tcBorders>
              <w:bottom w:val="single" w:sz="12" w:space="0" w:color="auto"/>
            </w:tcBorders>
          </w:tcPr>
          <w:p w:rsidR="00241A8B" w:rsidRDefault="00241A8B" w:rsidP="003C7696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</w:tcPr>
          <w:p w:rsidR="00241A8B" w:rsidRDefault="00241A8B" w:rsidP="003C769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諾 ･ 否</w:t>
            </w:r>
          </w:p>
        </w:tc>
      </w:tr>
      <w:tr w:rsidR="00241A8B" w:rsidTr="003C7696">
        <w:trPr>
          <w:trHeight w:val="412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41A8B" w:rsidRDefault="00241A8B" w:rsidP="00241A8B">
            <w:pPr>
              <w:spacing w:line="114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校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241A8B" w:rsidRDefault="00241A8B" w:rsidP="003C769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名　称</w:t>
            </w:r>
          </w:p>
        </w:tc>
        <w:tc>
          <w:tcPr>
            <w:tcW w:w="6804" w:type="dxa"/>
            <w:tcBorders>
              <w:top w:val="single" w:sz="12" w:space="0" w:color="auto"/>
            </w:tcBorders>
          </w:tcPr>
          <w:p w:rsidR="00241A8B" w:rsidRDefault="00241A8B" w:rsidP="003C7696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:rsidR="00241A8B" w:rsidRPr="00A35098" w:rsidRDefault="00241A8B" w:rsidP="003C769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b/>
                <w:u w:val="single"/>
              </w:rPr>
            </w:pPr>
            <w:r w:rsidRPr="00A35098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記　 載</w:t>
            </w:r>
          </w:p>
        </w:tc>
      </w:tr>
      <w:tr w:rsidR="00241A8B" w:rsidTr="003C7696">
        <w:tc>
          <w:tcPr>
            <w:tcW w:w="562" w:type="dxa"/>
            <w:vMerge/>
            <w:tcBorders>
              <w:left w:val="single" w:sz="12" w:space="0" w:color="auto"/>
            </w:tcBorders>
          </w:tcPr>
          <w:p w:rsidR="00241A8B" w:rsidRDefault="00241A8B" w:rsidP="003C769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241A8B" w:rsidRDefault="00241A8B" w:rsidP="003C7696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</w:tc>
        <w:tc>
          <w:tcPr>
            <w:tcW w:w="6804" w:type="dxa"/>
          </w:tcPr>
          <w:p w:rsidR="00241A8B" w:rsidRDefault="00241A8B" w:rsidP="003C7696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:rsidR="00241A8B" w:rsidRDefault="00241A8B" w:rsidP="003C7696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41A8B" w:rsidRDefault="00241A8B" w:rsidP="003C7696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諾 ･ 否</w:t>
            </w:r>
          </w:p>
        </w:tc>
      </w:tr>
      <w:tr w:rsidR="00241A8B" w:rsidTr="003C7696">
        <w:trPr>
          <w:trHeight w:val="400"/>
        </w:trPr>
        <w:tc>
          <w:tcPr>
            <w:tcW w:w="562" w:type="dxa"/>
            <w:vMerge/>
            <w:tcBorders>
              <w:left w:val="single" w:sz="12" w:space="0" w:color="auto"/>
            </w:tcBorders>
          </w:tcPr>
          <w:p w:rsidR="00241A8B" w:rsidRDefault="00241A8B" w:rsidP="003C769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241A8B" w:rsidRPr="00241A8B" w:rsidRDefault="00241A8B" w:rsidP="003C769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A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部・学科</w:t>
            </w:r>
          </w:p>
        </w:tc>
        <w:tc>
          <w:tcPr>
            <w:tcW w:w="6804" w:type="dxa"/>
          </w:tcPr>
          <w:p w:rsidR="00241A8B" w:rsidRDefault="00241A8B" w:rsidP="003C7696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41A8B" w:rsidRDefault="00241A8B" w:rsidP="003C769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諾 ･ 否</w:t>
            </w:r>
          </w:p>
        </w:tc>
      </w:tr>
      <w:tr w:rsidR="00241A8B" w:rsidTr="003C7696">
        <w:trPr>
          <w:trHeight w:val="407"/>
        </w:trPr>
        <w:tc>
          <w:tcPr>
            <w:tcW w:w="562" w:type="dxa"/>
            <w:vMerge/>
            <w:tcBorders>
              <w:left w:val="single" w:sz="12" w:space="0" w:color="auto"/>
            </w:tcBorders>
          </w:tcPr>
          <w:p w:rsidR="00241A8B" w:rsidRDefault="00241A8B" w:rsidP="003C769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241A8B" w:rsidRPr="00241A8B" w:rsidRDefault="00241A8B" w:rsidP="003C769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A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所属研究室</w:t>
            </w:r>
          </w:p>
        </w:tc>
        <w:tc>
          <w:tcPr>
            <w:tcW w:w="6804" w:type="dxa"/>
          </w:tcPr>
          <w:p w:rsidR="00241A8B" w:rsidRDefault="00241A8B" w:rsidP="003C7696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41A8B" w:rsidRDefault="00241A8B" w:rsidP="003C769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諾 ･ 否</w:t>
            </w:r>
          </w:p>
        </w:tc>
      </w:tr>
      <w:tr w:rsidR="00241A8B" w:rsidTr="003C7696">
        <w:trPr>
          <w:trHeight w:val="413"/>
        </w:trPr>
        <w:tc>
          <w:tcPr>
            <w:tcW w:w="562" w:type="dxa"/>
            <w:vMerge/>
            <w:tcBorders>
              <w:left w:val="single" w:sz="12" w:space="0" w:color="auto"/>
            </w:tcBorders>
          </w:tcPr>
          <w:p w:rsidR="00241A8B" w:rsidRDefault="00241A8B" w:rsidP="003C769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241A8B" w:rsidRDefault="00241A8B" w:rsidP="003C769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6804" w:type="dxa"/>
          </w:tcPr>
          <w:p w:rsidR="00241A8B" w:rsidRDefault="00241A8B" w:rsidP="003C7696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41A8B" w:rsidRDefault="00241A8B" w:rsidP="003C769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諾 ･ 否</w:t>
            </w:r>
          </w:p>
        </w:tc>
      </w:tr>
      <w:tr w:rsidR="00241A8B" w:rsidTr="003C7696">
        <w:trPr>
          <w:trHeight w:val="418"/>
        </w:trPr>
        <w:tc>
          <w:tcPr>
            <w:tcW w:w="562" w:type="dxa"/>
            <w:vMerge/>
            <w:tcBorders>
              <w:left w:val="single" w:sz="12" w:space="0" w:color="auto"/>
            </w:tcBorders>
          </w:tcPr>
          <w:p w:rsidR="00241A8B" w:rsidRDefault="00241A8B" w:rsidP="003C769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241A8B" w:rsidRDefault="00241A8B" w:rsidP="003C769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FAX</w:t>
            </w:r>
          </w:p>
        </w:tc>
        <w:tc>
          <w:tcPr>
            <w:tcW w:w="6804" w:type="dxa"/>
          </w:tcPr>
          <w:p w:rsidR="00241A8B" w:rsidRDefault="00241A8B" w:rsidP="003C7696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41A8B" w:rsidRDefault="00241A8B" w:rsidP="003C769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諾 ･ 否</w:t>
            </w:r>
          </w:p>
        </w:tc>
      </w:tr>
      <w:tr w:rsidR="00241A8B" w:rsidTr="003C7696">
        <w:trPr>
          <w:trHeight w:val="424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41A8B" w:rsidRDefault="00241A8B" w:rsidP="003C769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241A8B" w:rsidRDefault="00241A8B" w:rsidP="003C769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URL</w:t>
            </w:r>
          </w:p>
        </w:tc>
        <w:tc>
          <w:tcPr>
            <w:tcW w:w="6804" w:type="dxa"/>
            <w:tcBorders>
              <w:bottom w:val="single" w:sz="12" w:space="0" w:color="auto"/>
            </w:tcBorders>
          </w:tcPr>
          <w:p w:rsidR="00241A8B" w:rsidRDefault="00241A8B" w:rsidP="003C7696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41A8B" w:rsidRDefault="00241A8B" w:rsidP="003C769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諾 ･ 否</w:t>
            </w:r>
          </w:p>
        </w:tc>
      </w:tr>
      <w:tr w:rsidR="00241A8B" w:rsidTr="003C7696"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241A8B" w:rsidRDefault="00241A8B" w:rsidP="003C7696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通信先</w:t>
            </w:r>
          </w:p>
        </w:tc>
        <w:tc>
          <w:tcPr>
            <w:tcW w:w="808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241A8B" w:rsidRDefault="00241A8B" w:rsidP="003C7696">
            <w:pPr>
              <w:spacing w:line="276" w:lineRule="auto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宅　・　学校　・　その他（　　　　　　　　　　　　　　　　　　　　　）</w:t>
            </w:r>
          </w:p>
          <w:p w:rsidR="00241A8B" w:rsidRPr="00A35098" w:rsidRDefault="002E2E25" w:rsidP="003C7696">
            <w:pPr>
              <w:spacing w:line="276" w:lineRule="auto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3509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いずれかに〇印を記入してください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。</w:t>
            </w:r>
            <w:r w:rsidRPr="00A3509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については（　）内に詳細をご記入ください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。</w:t>
            </w:r>
          </w:p>
        </w:tc>
      </w:tr>
      <w:tr w:rsidR="00241A8B" w:rsidTr="003C7696">
        <w:trPr>
          <w:trHeight w:val="398"/>
        </w:trPr>
        <w:tc>
          <w:tcPr>
            <w:tcW w:w="1696" w:type="dxa"/>
            <w:gridSpan w:val="2"/>
            <w:tcBorders>
              <w:left w:val="single" w:sz="12" w:space="0" w:color="auto"/>
            </w:tcBorders>
          </w:tcPr>
          <w:p w:rsidR="00241A8B" w:rsidRDefault="00241A8B" w:rsidP="003C769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Email</w:t>
            </w:r>
          </w:p>
        </w:tc>
        <w:tc>
          <w:tcPr>
            <w:tcW w:w="6804" w:type="dxa"/>
          </w:tcPr>
          <w:p w:rsidR="00241A8B" w:rsidRDefault="00241A8B" w:rsidP="003C7696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41A8B" w:rsidRDefault="00241A8B" w:rsidP="003C769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諾 ･ 否</w:t>
            </w:r>
          </w:p>
        </w:tc>
      </w:tr>
      <w:tr w:rsidR="00241A8B" w:rsidTr="003C7696">
        <w:tc>
          <w:tcPr>
            <w:tcW w:w="1696" w:type="dxa"/>
            <w:gridSpan w:val="2"/>
            <w:vMerge w:val="restart"/>
            <w:tcBorders>
              <w:left w:val="single" w:sz="12" w:space="0" w:color="auto"/>
            </w:tcBorders>
          </w:tcPr>
          <w:p w:rsidR="00241A8B" w:rsidRDefault="00241A8B" w:rsidP="00ED253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興味のある分野</w:t>
            </w:r>
          </w:p>
          <w:p w:rsidR="00241A8B" w:rsidRPr="00A35098" w:rsidRDefault="00241A8B" w:rsidP="00ED253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3509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番号に〇印を記入してください）</w:t>
            </w:r>
          </w:p>
        </w:tc>
        <w:tc>
          <w:tcPr>
            <w:tcW w:w="6804" w:type="dxa"/>
            <w:tcBorders>
              <w:bottom w:val="dashSmallGap" w:sz="2" w:space="0" w:color="auto"/>
            </w:tcBorders>
          </w:tcPr>
          <w:p w:rsidR="00241A8B" w:rsidRDefault="00241A8B" w:rsidP="003C7696">
            <w:pPr>
              <w:spacing w:line="276" w:lineRule="auto"/>
              <w:ind w:firstLineChars="350" w:firstLine="73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　　　　2　　　　3　　　　4　　　　5　　　　6</w:t>
            </w: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</w:tcPr>
          <w:p w:rsidR="00241A8B" w:rsidRDefault="00241A8B" w:rsidP="003C7696">
            <w:pPr>
              <w:spacing w:line="114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諾 ･ 否</w:t>
            </w:r>
          </w:p>
        </w:tc>
      </w:tr>
      <w:tr w:rsidR="00241A8B" w:rsidTr="003C7696">
        <w:tc>
          <w:tcPr>
            <w:tcW w:w="169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41A8B" w:rsidRDefault="00241A8B" w:rsidP="003C7696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804" w:type="dxa"/>
            <w:tcBorders>
              <w:top w:val="dashSmallGap" w:sz="2" w:space="0" w:color="auto"/>
              <w:bottom w:val="single" w:sz="12" w:space="0" w:color="auto"/>
            </w:tcBorders>
          </w:tcPr>
          <w:p w:rsidR="00241A8B" w:rsidRDefault="00241A8B" w:rsidP="003C7696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1.都市環境管理　2.建築環境管理　3.ビルディング・メンテナンス　</w:t>
            </w:r>
          </w:p>
          <w:p w:rsidR="00241A8B" w:rsidRDefault="00241A8B" w:rsidP="003C7696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4.プロパティ・マネジメント　5.ビルディング・マネジメント　</w:t>
            </w:r>
          </w:p>
          <w:p w:rsidR="00241A8B" w:rsidRDefault="00241A8B" w:rsidP="003C7696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6.環境管理論</w:t>
            </w: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41A8B" w:rsidRDefault="00241A8B" w:rsidP="003C7696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2E2E25" w:rsidRDefault="002E2E25" w:rsidP="002E2E25">
      <w:pPr>
        <w:spacing w:line="276" w:lineRule="auto"/>
        <w:jc w:val="center"/>
        <w:rPr>
          <w:rFonts w:ascii="HG丸ｺﾞｼｯｸM-PRO" w:eastAsia="HG丸ｺﾞｼｯｸM-PRO" w:hAnsi="HG丸ｺﾞｼｯｸM-PRO"/>
          <w:b/>
          <w:sz w:val="22"/>
        </w:rPr>
      </w:pPr>
    </w:p>
    <w:p w:rsidR="002E2E25" w:rsidRPr="002E2E25" w:rsidRDefault="009A4B32" w:rsidP="002E2E25">
      <w:pPr>
        <w:spacing w:line="276" w:lineRule="auto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ご</w:t>
      </w:r>
      <w:r w:rsidR="002E2E25" w:rsidRPr="002E2E25">
        <w:rPr>
          <w:rFonts w:ascii="HG丸ｺﾞｼｯｸM-PRO" w:eastAsia="HG丸ｺﾞｼｯｸM-PRO" w:hAnsi="HG丸ｺﾞｼｯｸM-PRO" w:hint="eastAsia"/>
          <w:sz w:val="32"/>
          <w:szCs w:val="32"/>
        </w:rPr>
        <w:t>回答はメールまたはFAXにてお願いいたします。</w:t>
      </w:r>
    </w:p>
    <w:p w:rsidR="002E2E25" w:rsidRDefault="002E2E25" w:rsidP="002E2E25">
      <w:pPr>
        <w:spacing w:line="276" w:lineRule="auto"/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Email：</w:t>
      </w:r>
      <w:r w:rsidR="0075779C">
        <w:rPr>
          <w:rFonts w:ascii="HG丸ｺﾞｼｯｸM-PRO" w:eastAsia="HG丸ｺﾞｼｯｸM-PRO" w:hAnsi="HG丸ｺﾞｼｯｸM-PRO" w:hint="eastAsia"/>
          <w:sz w:val="22"/>
        </w:rPr>
        <w:t>info@riemam.org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310CC4">
        <w:rPr>
          <w:rFonts w:ascii="HG丸ｺﾞｼｯｸM-PRO" w:eastAsia="HG丸ｺﾞｼｯｸM-PRO" w:hAnsi="HG丸ｺﾞｼｯｸM-PRO" w:hint="eastAsia"/>
          <w:sz w:val="22"/>
        </w:rPr>
        <w:t>FAX：03-3802-7051</w:t>
      </w:r>
    </w:p>
    <w:p w:rsidR="002E2E25" w:rsidRDefault="002E2E25" w:rsidP="002E2E25">
      <w:pPr>
        <w:spacing w:line="276" w:lineRule="auto"/>
        <w:jc w:val="center"/>
        <w:rPr>
          <w:rFonts w:ascii="HG丸ｺﾞｼｯｸM-PRO" w:eastAsia="HG丸ｺﾞｼｯｸM-PRO" w:hAnsi="HG丸ｺﾞｼｯｸM-PRO"/>
          <w:sz w:val="22"/>
        </w:rPr>
      </w:pPr>
    </w:p>
    <w:p w:rsidR="002E2E25" w:rsidRDefault="006B40F4" w:rsidP="002E2E25">
      <w:pPr>
        <w:spacing w:line="276" w:lineRule="auto"/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メールの際は、弊会ホームページにある本書式をダウ</w:t>
      </w:r>
      <w:r w:rsidR="002E2E25">
        <w:rPr>
          <w:rFonts w:ascii="HG丸ｺﾞｼｯｸM-PRO" w:eastAsia="HG丸ｺﾞｼｯｸM-PRO" w:hAnsi="HG丸ｺﾞｼｯｸM-PRO" w:hint="eastAsia"/>
          <w:sz w:val="22"/>
        </w:rPr>
        <w:t>ンロードして添付ください。</w:t>
      </w:r>
    </w:p>
    <w:p w:rsidR="00CE4094" w:rsidRPr="002E2E25" w:rsidRDefault="002E2E25" w:rsidP="002E2E25">
      <w:pPr>
        <w:spacing w:line="276" w:lineRule="auto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日本環境管理学会ホームページ　</w:t>
      </w:r>
      <w:r>
        <w:rPr>
          <w:rFonts w:ascii="HG丸ｺﾞｼｯｸM-PRO" w:eastAsia="HG丸ｺﾞｼｯｸM-PRO" w:hAnsi="HG丸ｺﾞｼｯｸM-PRO"/>
          <w:sz w:val="22"/>
        </w:rPr>
        <w:t>http://www.riemam.org</w:t>
      </w:r>
    </w:p>
    <w:sectPr w:rsidR="00CE4094" w:rsidRPr="002E2E25" w:rsidSect="006B40F4">
      <w:headerReference w:type="default" r:id="rId7"/>
      <w:pgSz w:w="11906" w:h="16838" w:code="9"/>
      <w:pgMar w:top="454" w:right="1134" w:bottom="45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E5D" w:rsidRDefault="00714E5D" w:rsidP="00310CC4">
      <w:r>
        <w:separator/>
      </w:r>
    </w:p>
  </w:endnote>
  <w:endnote w:type="continuationSeparator" w:id="0">
    <w:p w:rsidR="00714E5D" w:rsidRDefault="00714E5D" w:rsidP="00310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E5D" w:rsidRDefault="00714E5D" w:rsidP="00310CC4">
      <w:r>
        <w:separator/>
      </w:r>
    </w:p>
  </w:footnote>
  <w:footnote w:type="continuationSeparator" w:id="0">
    <w:p w:rsidR="00714E5D" w:rsidRDefault="00714E5D" w:rsidP="00310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0F4" w:rsidRPr="006B40F4" w:rsidRDefault="006B40F4" w:rsidP="006B40F4">
    <w:pPr>
      <w:pStyle w:val="a6"/>
      <w:ind w:right="844"/>
      <w:jc w:val="right"/>
      <w:rPr>
        <w:rFonts w:ascii="ＭＳ Ｐゴシック" w:eastAsia="ＭＳ Ｐゴシック" w:hAnsi="ＭＳ Ｐゴシック"/>
        <w:b/>
        <w:color w:val="767171" w:themeColor="background2" w:themeShade="80"/>
      </w:rPr>
    </w:pPr>
    <w:r w:rsidRPr="006B40F4">
      <w:rPr>
        <w:rFonts w:ascii="ＭＳ Ｐゴシック" w:eastAsia="ＭＳ Ｐゴシック" w:hAnsi="ＭＳ Ｐゴシック" w:hint="eastAsia"/>
        <w:b/>
        <w:color w:val="767171" w:themeColor="background2" w:themeShade="80"/>
      </w:rPr>
      <w:t>RIEMAMアンケート</w:t>
    </w:r>
    <w:r w:rsidR="00D87FC9">
      <w:rPr>
        <w:rFonts w:ascii="ＭＳ Ｐゴシック" w:eastAsia="ＭＳ Ｐゴシック" w:hAnsi="ＭＳ Ｐゴシック" w:hint="eastAsia"/>
        <w:b/>
        <w:color w:val="767171" w:themeColor="background2" w:themeShade="80"/>
      </w:rPr>
      <w:t>r2：2019.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094"/>
    <w:rsid w:val="000166E6"/>
    <w:rsid w:val="001E79E1"/>
    <w:rsid w:val="00241A8B"/>
    <w:rsid w:val="00251B8F"/>
    <w:rsid w:val="002E2E25"/>
    <w:rsid w:val="00310CC4"/>
    <w:rsid w:val="003C7696"/>
    <w:rsid w:val="00497F21"/>
    <w:rsid w:val="00617D62"/>
    <w:rsid w:val="00655B5C"/>
    <w:rsid w:val="006B40F4"/>
    <w:rsid w:val="006E03DC"/>
    <w:rsid w:val="00714E5D"/>
    <w:rsid w:val="0075779C"/>
    <w:rsid w:val="00837715"/>
    <w:rsid w:val="008F0FB5"/>
    <w:rsid w:val="009858A0"/>
    <w:rsid w:val="009A4B32"/>
    <w:rsid w:val="00A35098"/>
    <w:rsid w:val="00A566A9"/>
    <w:rsid w:val="00A76A0E"/>
    <w:rsid w:val="00BE0B3C"/>
    <w:rsid w:val="00CC0116"/>
    <w:rsid w:val="00CE4094"/>
    <w:rsid w:val="00D87FC9"/>
    <w:rsid w:val="00DC2977"/>
    <w:rsid w:val="00E67D9E"/>
    <w:rsid w:val="00ED253A"/>
    <w:rsid w:val="00F22EDA"/>
    <w:rsid w:val="00F677BA"/>
    <w:rsid w:val="00F808B9"/>
    <w:rsid w:val="00F9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C73933-C2B6-44CA-AEAB-EF64DA1D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4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77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677B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10C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CC4"/>
  </w:style>
  <w:style w:type="paragraph" w:styleId="a8">
    <w:name w:val="footer"/>
    <w:basedOn w:val="a"/>
    <w:link w:val="a9"/>
    <w:uiPriority w:val="99"/>
    <w:unhideWhenUsed/>
    <w:rsid w:val="00310C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CC4"/>
  </w:style>
  <w:style w:type="character" w:styleId="aa">
    <w:name w:val="Hyperlink"/>
    <w:basedOn w:val="a0"/>
    <w:uiPriority w:val="99"/>
    <w:unhideWhenUsed/>
    <w:rsid w:val="00310C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A8E14-E502-4716-AC02-815743EC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保 聡志</dc:creator>
  <cp:keywords/>
  <dc:description/>
  <cp:lastModifiedBy>久保 聡志</cp:lastModifiedBy>
  <cp:revision>3</cp:revision>
  <cp:lastPrinted>2019-07-31T05:45:00Z</cp:lastPrinted>
  <dcterms:created xsi:type="dcterms:W3CDTF">2019-08-20T01:38:00Z</dcterms:created>
  <dcterms:modified xsi:type="dcterms:W3CDTF">2019-08-20T01:39:00Z</dcterms:modified>
</cp:coreProperties>
</file>